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1572DC" w:rsidRDefault="006C5587" w:rsidP="0075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D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1572DC" w:rsidRDefault="00197AAB" w:rsidP="0075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DC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1572DC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0A4D46F8" w14:textId="77777777" w:rsidR="008E3358" w:rsidRPr="008E3358" w:rsidRDefault="00DA46AC" w:rsidP="0075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DC">
        <w:rPr>
          <w:rFonts w:ascii="Times New Roman" w:hAnsi="Times New Roman" w:cs="Times New Roman"/>
          <w:b/>
          <w:sz w:val="28"/>
          <w:szCs w:val="28"/>
        </w:rPr>
        <w:t xml:space="preserve">УФНС России по Архангельской области и Ненецкому автономному округу </w:t>
      </w:r>
    </w:p>
    <w:p w14:paraId="617771EE" w14:textId="51A8468C" w:rsidR="001B1A8D" w:rsidRPr="001572DC" w:rsidRDefault="001B1A8D" w:rsidP="0075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DC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25CCAFD1" w:rsidR="001B1A8D" w:rsidRPr="001572DC" w:rsidRDefault="00567059" w:rsidP="0075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DC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4F36CE" w:rsidRPr="008E3358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1572D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1572DC" w:rsidRDefault="00444DA2" w:rsidP="00757C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E77EC" w14:textId="27911583" w:rsidR="00860480" w:rsidRPr="003C7A7F" w:rsidRDefault="00124934" w:rsidP="003C7A7F">
      <w:pPr>
        <w:pStyle w:val="af2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A7F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766D6DD5" w14:textId="575F0AD0" w:rsidR="00C83AA7" w:rsidRPr="003C7A7F" w:rsidRDefault="00EB3BE9" w:rsidP="003C7A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3C7A7F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DA46AC" w:rsidRPr="003C7A7F">
        <w:rPr>
          <w:rFonts w:ascii="Times New Roman" w:hAnsi="Times New Roman" w:cs="Times New Roman"/>
          <w:sz w:val="28"/>
          <w:szCs w:val="28"/>
        </w:rPr>
        <w:t>У</w:t>
      </w:r>
      <w:r w:rsidR="00C83AA7" w:rsidRPr="003C7A7F">
        <w:rPr>
          <w:rFonts w:ascii="Times New Roman" w:hAnsi="Times New Roman" w:cs="Times New Roman"/>
          <w:sz w:val="28"/>
          <w:szCs w:val="28"/>
        </w:rPr>
        <w:t>ФНС России</w:t>
      </w:r>
      <w:r w:rsidR="00DA46AC" w:rsidRPr="003C7A7F">
        <w:rPr>
          <w:rFonts w:ascii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 (далее – Управление)</w:t>
      </w:r>
      <w:r w:rsidR="00AC718C" w:rsidRPr="003C7A7F">
        <w:rPr>
          <w:rFonts w:ascii="Times New Roman" w:hAnsi="Times New Roman" w:cs="Times New Roman"/>
          <w:sz w:val="28"/>
          <w:szCs w:val="28"/>
        </w:rPr>
        <w:t xml:space="preserve"> от 31.03.2022 № 01-04/068 </w:t>
      </w:r>
      <w:r w:rsidR="00C83AA7" w:rsidRPr="003C7A7F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DA46AC" w:rsidRPr="003C7A7F">
        <w:rPr>
          <w:rFonts w:ascii="Times New Roman" w:hAnsi="Times New Roman" w:cs="Times New Roman"/>
          <w:sz w:val="28"/>
          <w:szCs w:val="28"/>
        </w:rPr>
        <w:t>Управления</w:t>
      </w:r>
      <w:r w:rsidR="00C83AA7" w:rsidRPr="003C7A7F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</w:t>
      </w:r>
      <w:r w:rsidR="00AC718C" w:rsidRPr="003C7A7F">
        <w:rPr>
          <w:rFonts w:ascii="Times New Roman" w:hAnsi="Times New Roman" w:cs="Times New Roman"/>
          <w:sz w:val="28"/>
          <w:szCs w:val="28"/>
        </w:rPr>
        <w:t>2</w:t>
      </w:r>
      <w:r w:rsidR="00C83AA7" w:rsidRPr="003C7A7F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141EB658" w14:textId="1242F5D6" w:rsidR="00EB3BE9" w:rsidRPr="003C7A7F" w:rsidRDefault="00C83AA7" w:rsidP="003C7A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3C7A7F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DA46AC" w:rsidRPr="003C7A7F">
        <w:rPr>
          <w:rFonts w:ascii="Times New Roman" w:hAnsi="Times New Roman" w:cs="Times New Roman"/>
          <w:sz w:val="28"/>
          <w:szCs w:val="28"/>
        </w:rPr>
        <w:t>Управлени</w:t>
      </w:r>
      <w:r w:rsidR="008E3358">
        <w:rPr>
          <w:rFonts w:ascii="Times New Roman" w:hAnsi="Times New Roman" w:cs="Times New Roman"/>
          <w:sz w:val="28"/>
          <w:szCs w:val="28"/>
        </w:rPr>
        <w:t>я</w:t>
      </w:r>
      <w:r w:rsidR="00DA46AC" w:rsidRPr="003C7A7F">
        <w:rPr>
          <w:rFonts w:ascii="Times New Roman" w:hAnsi="Times New Roman" w:cs="Times New Roman"/>
          <w:sz w:val="28"/>
          <w:szCs w:val="28"/>
        </w:rPr>
        <w:t xml:space="preserve"> и его территориальных органов</w:t>
      </w:r>
      <w:r w:rsidR="0078331C" w:rsidRPr="003C7A7F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3C7A7F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понятными для представителей </w:t>
      </w:r>
      <w:r w:rsidR="00DA46AC" w:rsidRPr="003C7A7F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spellStart"/>
      <w:r w:rsidR="008C568A" w:rsidRPr="003C7A7F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3C7A7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A46AC" w:rsidRPr="003C7A7F">
        <w:rPr>
          <w:rFonts w:ascii="Times New Roman" w:hAnsi="Times New Roman" w:cs="Times New Roman"/>
          <w:sz w:val="28"/>
          <w:szCs w:val="28"/>
        </w:rPr>
        <w:t>.</w:t>
      </w:r>
    </w:p>
    <w:p w14:paraId="6967E1FE" w14:textId="38D708F7" w:rsidR="001234B3" w:rsidRPr="003C7A7F" w:rsidRDefault="001234B3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П</w:t>
      </w:r>
      <w:r w:rsidR="00477A2B" w:rsidRPr="003C7A7F">
        <w:rPr>
          <w:rFonts w:ascii="Times New Roman" w:hAnsi="Times New Roman" w:cs="Times New Roman"/>
          <w:sz w:val="28"/>
          <w:szCs w:val="28"/>
        </w:rPr>
        <w:t>о результатам интернет-</w:t>
      </w:r>
      <w:r w:rsidR="0073054B" w:rsidRPr="003C7A7F">
        <w:rPr>
          <w:rFonts w:ascii="Times New Roman" w:hAnsi="Times New Roman" w:cs="Times New Roman"/>
          <w:sz w:val="28"/>
          <w:szCs w:val="28"/>
        </w:rPr>
        <w:t>анкетирования</w:t>
      </w:r>
      <w:r w:rsidRPr="003C7A7F">
        <w:rPr>
          <w:rFonts w:ascii="Times New Roman" w:hAnsi="Times New Roman" w:cs="Times New Roman"/>
          <w:sz w:val="28"/>
          <w:szCs w:val="28"/>
        </w:rPr>
        <w:t>, организованного на</w:t>
      </w:r>
      <w:r w:rsidR="000064A7" w:rsidRPr="003C7A7F">
        <w:rPr>
          <w:rFonts w:ascii="Times New Roman" w:hAnsi="Times New Roman" w:cs="Times New Roman"/>
          <w:sz w:val="28"/>
          <w:szCs w:val="28"/>
        </w:rPr>
        <w:t xml:space="preserve"> официальном сайте ФНС России в информационно-телекоммуникационной сети «Интернет» (далее – сайт ФНС России), </w:t>
      </w:r>
      <w:r w:rsidR="00133871" w:rsidRPr="003C7A7F">
        <w:rPr>
          <w:rFonts w:ascii="Times New Roman" w:hAnsi="Times New Roman" w:cs="Times New Roman"/>
          <w:sz w:val="28"/>
          <w:szCs w:val="28"/>
        </w:rPr>
        <w:t>794 пользователя (или 99</w:t>
      </w:r>
      <w:r w:rsidRPr="003C7A7F">
        <w:rPr>
          <w:rFonts w:ascii="Times New Roman" w:hAnsi="Times New Roman" w:cs="Times New Roman"/>
          <w:sz w:val="28"/>
          <w:szCs w:val="28"/>
        </w:rPr>
        <w:t xml:space="preserve"> % от общего числа респондентов) дали общую оценку работы Управления и его территориальных органов «хорошо» (максимально возможна</w:t>
      </w:r>
      <w:r w:rsidR="00660096" w:rsidRPr="003C7A7F">
        <w:rPr>
          <w:rFonts w:ascii="Times New Roman" w:hAnsi="Times New Roman" w:cs="Times New Roman"/>
          <w:sz w:val="28"/>
          <w:szCs w:val="28"/>
        </w:rPr>
        <w:t>я). </w:t>
      </w:r>
      <w:r w:rsidR="00477A2B" w:rsidRPr="003C7A7F">
        <w:rPr>
          <w:rFonts w:ascii="Times New Roman" w:hAnsi="Times New Roman" w:cs="Times New Roman"/>
          <w:sz w:val="28"/>
          <w:szCs w:val="28"/>
        </w:rPr>
        <w:t xml:space="preserve">Работу сервисов ФНС России </w:t>
      </w:r>
      <w:r w:rsidR="0087490C" w:rsidRPr="003C7A7F">
        <w:rPr>
          <w:rFonts w:ascii="Times New Roman" w:hAnsi="Times New Roman" w:cs="Times New Roman"/>
          <w:sz w:val="28"/>
          <w:szCs w:val="28"/>
        </w:rPr>
        <w:t xml:space="preserve">оценили </w:t>
      </w:r>
      <w:r w:rsidR="000F3839" w:rsidRPr="003C7A7F">
        <w:rPr>
          <w:rFonts w:ascii="Times New Roman" w:hAnsi="Times New Roman" w:cs="Times New Roman"/>
          <w:sz w:val="28"/>
          <w:szCs w:val="28"/>
        </w:rPr>
        <w:t>96</w:t>
      </w:r>
      <w:r w:rsidR="0087490C" w:rsidRPr="003C7A7F">
        <w:rPr>
          <w:rFonts w:ascii="Times New Roman" w:hAnsi="Times New Roman" w:cs="Times New Roman"/>
          <w:sz w:val="28"/>
          <w:szCs w:val="28"/>
        </w:rPr>
        <w:t xml:space="preserve"> </w:t>
      </w:r>
      <w:r w:rsidR="00763D34" w:rsidRPr="003C7A7F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87490C" w:rsidRPr="003C7A7F">
        <w:rPr>
          <w:rFonts w:ascii="Times New Roman" w:hAnsi="Times New Roman" w:cs="Times New Roman"/>
          <w:sz w:val="28"/>
          <w:szCs w:val="28"/>
        </w:rPr>
        <w:t>,</w:t>
      </w:r>
      <w:r w:rsidR="00660096" w:rsidRPr="003C7A7F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0F3839" w:rsidRPr="003C7A7F">
        <w:rPr>
          <w:rFonts w:ascii="Times New Roman" w:hAnsi="Times New Roman" w:cs="Times New Roman"/>
          <w:sz w:val="28"/>
          <w:szCs w:val="28"/>
        </w:rPr>
        <w:t>94</w:t>
      </w:r>
      <w:r w:rsidR="0087490C" w:rsidRPr="003C7A7F">
        <w:rPr>
          <w:rFonts w:ascii="Times New Roman" w:hAnsi="Times New Roman" w:cs="Times New Roman"/>
          <w:sz w:val="28"/>
          <w:szCs w:val="28"/>
        </w:rPr>
        <w:t xml:space="preserve"> (или </w:t>
      </w:r>
      <w:r w:rsidR="000F3839" w:rsidRPr="003C7A7F">
        <w:rPr>
          <w:rFonts w:ascii="Times New Roman" w:hAnsi="Times New Roman" w:cs="Times New Roman"/>
          <w:sz w:val="28"/>
          <w:szCs w:val="28"/>
        </w:rPr>
        <w:t>98</w:t>
      </w:r>
      <w:r w:rsidR="0087490C" w:rsidRPr="003C7A7F">
        <w:rPr>
          <w:rFonts w:ascii="Times New Roman" w:hAnsi="Times New Roman" w:cs="Times New Roman"/>
          <w:sz w:val="28"/>
          <w:szCs w:val="28"/>
        </w:rPr>
        <w:t xml:space="preserve"> %) отметили, что вопрос, с которым они обращались, решен. </w:t>
      </w:r>
      <w:r w:rsidR="00465FA4" w:rsidRPr="003C7A7F">
        <w:rPr>
          <w:rFonts w:ascii="Times New Roman" w:hAnsi="Times New Roman" w:cs="Times New Roman"/>
          <w:sz w:val="28"/>
          <w:szCs w:val="28"/>
        </w:rPr>
        <w:t>У подавляющего боль</w:t>
      </w:r>
      <w:r w:rsidR="001D525C" w:rsidRPr="003C7A7F">
        <w:rPr>
          <w:rFonts w:ascii="Times New Roman" w:hAnsi="Times New Roman" w:cs="Times New Roman"/>
          <w:sz w:val="28"/>
          <w:szCs w:val="28"/>
        </w:rPr>
        <w:t>шинства респондентов не возникло трудностей</w:t>
      </w:r>
      <w:r w:rsidR="00465FA4" w:rsidRPr="003C7A7F">
        <w:rPr>
          <w:rFonts w:ascii="Times New Roman" w:hAnsi="Times New Roman" w:cs="Times New Roman"/>
          <w:sz w:val="28"/>
          <w:szCs w:val="28"/>
        </w:rPr>
        <w:t xml:space="preserve"> при работе с сервисами. </w:t>
      </w:r>
    </w:p>
    <w:p w14:paraId="35186E0A" w14:textId="0E659DF2" w:rsidR="000F3839" w:rsidRPr="003C7A7F" w:rsidRDefault="00465FA4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 xml:space="preserve">Администрирование </w:t>
      </w:r>
      <w:r w:rsidR="000064A7" w:rsidRPr="003C7A7F">
        <w:rPr>
          <w:rFonts w:ascii="Times New Roman" w:hAnsi="Times New Roman" w:cs="Times New Roman"/>
          <w:sz w:val="28"/>
          <w:szCs w:val="28"/>
        </w:rPr>
        <w:t>сайта ФНС России</w:t>
      </w:r>
      <w:r w:rsidR="004D7485" w:rsidRPr="003C7A7F">
        <w:rPr>
          <w:rFonts w:ascii="Times New Roman" w:hAnsi="Times New Roman" w:cs="Times New Roman"/>
          <w:sz w:val="28"/>
          <w:szCs w:val="28"/>
        </w:rPr>
        <w:t xml:space="preserve"> </w:t>
      </w:r>
      <w:r w:rsidRPr="003C7A7F">
        <w:rPr>
          <w:rFonts w:ascii="Times New Roman" w:hAnsi="Times New Roman" w:cs="Times New Roman"/>
          <w:sz w:val="28"/>
          <w:szCs w:val="28"/>
        </w:rPr>
        <w:t xml:space="preserve">осуществлялось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133871" w:rsidRPr="003C7A7F">
        <w:rPr>
          <w:rFonts w:ascii="Times New Roman" w:hAnsi="Times New Roman" w:cs="Times New Roman"/>
          <w:sz w:val="28"/>
          <w:szCs w:val="28"/>
        </w:rPr>
        <w:t>приказа</w:t>
      </w:r>
      <w:r w:rsidR="006A718E" w:rsidRPr="003C7A7F">
        <w:rPr>
          <w:rFonts w:ascii="Times New Roman" w:hAnsi="Times New Roman" w:cs="Times New Roman"/>
          <w:sz w:val="28"/>
          <w:szCs w:val="28"/>
        </w:rPr>
        <w:t>м</w:t>
      </w:r>
      <w:r w:rsidR="00133871" w:rsidRPr="003C7A7F">
        <w:rPr>
          <w:rFonts w:ascii="Times New Roman" w:hAnsi="Times New Roman" w:cs="Times New Roman"/>
          <w:sz w:val="28"/>
          <w:szCs w:val="28"/>
        </w:rPr>
        <w:t>и</w:t>
      </w:r>
      <w:r w:rsidR="006A718E" w:rsidRPr="003C7A7F">
        <w:rPr>
          <w:rFonts w:ascii="Times New Roman" w:hAnsi="Times New Roman" w:cs="Times New Roman"/>
          <w:sz w:val="28"/>
          <w:szCs w:val="28"/>
        </w:rPr>
        <w:t xml:space="preserve"> ФНС России от 07.08.2019 № СА-7-19/401@ «Об официальном сайт</w:t>
      </w:r>
      <w:r w:rsidR="00133871" w:rsidRPr="003C7A7F">
        <w:rPr>
          <w:rFonts w:ascii="Times New Roman" w:hAnsi="Times New Roman" w:cs="Times New Roman"/>
          <w:sz w:val="28"/>
          <w:szCs w:val="28"/>
        </w:rPr>
        <w:t xml:space="preserve">е Федеральной налоговой службы» и Управления </w:t>
      </w:r>
      <w:r w:rsidR="000F3839" w:rsidRPr="003C7A7F">
        <w:rPr>
          <w:rFonts w:ascii="Times New Roman" w:hAnsi="Times New Roman" w:cs="Times New Roman"/>
          <w:sz w:val="28"/>
          <w:szCs w:val="28"/>
        </w:rPr>
        <w:t>от 28.09.2019 № 01-04/160 «О наполнении регионального блока информации официального сайта ФНС России».</w:t>
      </w:r>
    </w:p>
    <w:p w14:paraId="70948351" w14:textId="481F1555" w:rsidR="006A718E" w:rsidRPr="003C7A7F" w:rsidRDefault="00D83E4D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На сайте в 2022 году размещались материалы по следующей тематике</w:t>
      </w:r>
      <w:r w:rsidR="00D4438F" w:rsidRPr="003C7A7F">
        <w:rPr>
          <w:rFonts w:ascii="Times New Roman" w:hAnsi="Times New Roman" w:cs="Times New Roman"/>
          <w:sz w:val="28"/>
          <w:szCs w:val="28"/>
        </w:rPr>
        <w:t>:</w:t>
      </w:r>
    </w:p>
    <w:p w14:paraId="6E55B24A" w14:textId="71E42278" w:rsidR="009A5F91" w:rsidRPr="003C7A7F" w:rsidRDefault="00CC226C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текущ</w:t>
      </w:r>
      <w:r w:rsidR="00DC366F">
        <w:rPr>
          <w:rFonts w:ascii="Times New Roman" w:hAnsi="Times New Roman" w:cs="Times New Roman"/>
          <w:sz w:val="28"/>
          <w:szCs w:val="28"/>
        </w:rPr>
        <w:t>ая деятельность</w:t>
      </w:r>
      <w:r w:rsidRPr="003C7A7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4212C" w:rsidRPr="003C7A7F">
        <w:rPr>
          <w:rFonts w:ascii="Times New Roman" w:hAnsi="Times New Roman" w:cs="Times New Roman"/>
          <w:sz w:val="28"/>
          <w:szCs w:val="28"/>
        </w:rPr>
        <w:t xml:space="preserve"> и его территориальных органов (анонсы мероприятий и пресс-релизы по итогам их проведения);</w:t>
      </w:r>
    </w:p>
    <w:p w14:paraId="65B23568" w14:textId="77777777" w:rsidR="009A5F91" w:rsidRPr="003C7A7F" w:rsidRDefault="0084212C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разъяснения закон</w:t>
      </w:r>
      <w:r w:rsidR="009A5F91" w:rsidRPr="003C7A7F">
        <w:rPr>
          <w:rFonts w:ascii="Times New Roman" w:hAnsi="Times New Roman" w:cs="Times New Roman"/>
          <w:sz w:val="28"/>
          <w:szCs w:val="28"/>
        </w:rPr>
        <w:t>одательства о налогах</w:t>
      </w:r>
      <w:r w:rsidRPr="003C7A7F">
        <w:rPr>
          <w:rFonts w:ascii="Times New Roman" w:hAnsi="Times New Roman" w:cs="Times New Roman"/>
          <w:sz w:val="28"/>
          <w:szCs w:val="28"/>
        </w:rPr>
        <w:t xml:space="preserve"> и сборах, государственной регистрации налогоплательщиков, процедуре банкротства;</w:t>
      </w:r>
    </w:p>
    <w:p w14:paraId="6A7995F1" w14:textId="158800E3" w:rsidR="00E90DBC" w:rsidRPr="003C7A7F" w:rsidRDefault="00CC226C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информация</w:t>
      </w:r>
      <w:r w:rsidR="009A5F91" w:rsidRPr="003C7A7F">
        <w:rPr>
          <w:rFonts w:ascii="Times New Roman" w:hAnsi="Times New Roman" w:cs="Times New Roman"/>
          <w:sz w:val="28"/>
          <w:szCs w:val="28"/>
        </w:rPr>
        <w:t xml:space="preserve"> об осуществлении закупок для государственных нужд;</w:t>
      </w:r>
    </w:p>
    <w:p w14:paraId="32A2B4C5" w14:textId="77777777" w:rsidR="00E90DBC" w:rsidRPr="003C7A7F" w:rsidRDefault="00E90DBC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справки о работе Управления и территориальных налоговых органов с обращениями граждан и запросами пользователей информации;</w:t>
      </w:r>
    </w:p>
    <w:p w14:paraId="4BD90F61" w14:textId="4295C57A" w:rsidR="00E90DBC" w:rsidRPr="003C7A7F" w:rsidRDefault="00CC226C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информация</w:t>
      </w:r>
      <w:r w:rsidR="00E90DBC" w:rsidRPr="003C7A7F">
        <w:rPr>
          <w:rFonts w:ascii="Times New Roman" w:hAnsi="Times New Roman" w:cs="Times New Roman"/>
          <w:sz w:val="28"/>
          <w:szCs w:val="28"/>
        </w:rPr>
        <w:t xml:space="preserve"> о результатах работы по досудебному урегулированию </w:t>
      </w:r>
      <w:r w:rsidR="00E65E7A" w:rsidRPr="003C7A7F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E90DBC" w:rsidRPr="003C7A7F">
        <w:rPr>
          <w:rFonts w:ascii="Times New Roman" w:hAnsi="Times New Roman" w:cs="Times New Roman"/>
          <w:sz w:val="28"/>
          <w:szCs w:val="28"/>
        </w:rPr>
        <w:t>споров;</w:t>
      </w:r>
    </w:p>
    <w:p w14:paraId="7FCD941E" w14:textId="247EF4E6" w:rsidR="00E65E7A" w:rsidRPr="003C7A7F" w:rsidRDefault="00CC226C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сведения</w:t>
      </w:r>
      <w:r w:rsidR="009A5F91" w:rsidRPr="003C7A7F">
        <w:rPr>
          <w:rFonts w:ascii="Times New Roman" w:hAnsi="Times New Roman" w:cs="Times New Roman"/>
          <w:sz w:val="28"/>
          <w:szCs w:val="28"/>
        </w:rPr>
        <w:t xml:space="preserve"> об исполнении федерального бюджета по расходам Управления и его территориальных органов</w:t>
      </w:r>
      <w:r w:rsidR="002A5520" w:rsidRPr="003C7A7F">
        <w:rPr>
          <w:rFonts w:ascii="Times New Roman" w:hAnsi="Times New Roman" w:cs="Times New Roman"/>
          <w:sz w:val="28"/>
          <w:szCs w:val="28"/>
        </w:rPr>
        <w:t>;</w:t>
      </w:r>
    </w:p>
    <w:p w14:paraId="6BB070C1" w14:textId="4DF93C43" w:rsidR="00E65E7A" w:rsidRPr="003C7A7F" w:rsidRDefault="00CC226C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="00E65E7A" w:rsidRPr="003C7A7F">
        <w:rPr>
          <w:rFonts w:ascii="Times New Roman" w:hAnsi="Times New Roman" w:cs="Times New Roman"/>
          <w:sz w:val="28"/>
          <w:szCs w:val="28"/>
        </w:rPr>
        <w:t xml:space="preserve"> о деятельности комиссии по соблюдению требований к служебному поведению и урегулированию конфликта интересов</w:t>
      </w:r>
    </w:p>
    <w:p w14:paraId="12AA72E5" w14:textId="3DF511A4" w:rsidR="009A5F91" w:rsidRPr="003C7A7F" w:rsidRDefault="002A5520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информационно-просветительские материалы</w:t>
      </w:r>
      <w:r w:rsidR="009A5F91" w:rsidRPr="003C7A7F">
        <w:rPr>
          <w:rFonts w:ascii="Times New Roman" w:hAnsi="Times New Roman" w:cs="Times New Roman"/>
          <w:sz w:val="28"/>
          <w:szCs w:val="28"/>
        </w:rPr>
        <w:t xml:space="preserve"> для налогоплательщиков (</w:t>
      </w:r>
      <w:r w:rsidR="00133871" w:rsidRPr="003C7A7F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="009A5F91" w:rsidRPr="003C7A7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9A5F91" w:rsidRPr="003C7A7F">
        <w:rPr>
          <w:rFonts w:ascii="Times New Roman" w:hAnsi="Times New Roman" w:cs="Times New Roman"/>
          <w:sz w:val="28"/>
          <w:szCs w:val="28"/>
        </w:rPr>
        <w:t>-программа «Налоговый курьер», «Налоговая газета» и т.д.)</w:t>
      </w:r>
      <w:r w:rsidRPr="003C7A7F">
        <w:rPr>
          <w:rFonts w:ascii="Times New Roman" w:hAnsi="Times New Roman" w:cs="Times New Roman"/>
          <w:sz w:val="28"/>
          <w:szCs w:val="28"/>
        </w:rPr>
        <w:t>;</w:t>
      </w:r>
    </w:p>
    <w:p w14:paraId="5C36AB20" w14:textId="3FE1FA2F" w:rsidR="002A5520" w:rsidRPr="003C7A7F" w:rsidRDefault="002A5520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информация об Общественном совете при У</w:t>
      </w:r>
      <w:r w:rsidR="00D94277" w:rsidRPr="003C7A7F">
        <w:rPr>
          <w:rFonts w:ascii="Times New Roman" w:hAnsi="Times New Roman" w:cs="Times New Roman"/>
          <w:sz w:val="28"/>
          <w:szCs w:val="28"/>
        </w:rPr>
        <w:t xml:space="preserve">правлении (персональный состав и </w:t>
      </w:r>
      <w:r w:rsidRPr="003C7A7F">
        <w:rPr>
          <w:rFonts w:ascii="Times New Roman" w:hAnsi="Times New Roman" w:cs="Times New Roman"/>
          <w:sz w:val="28"/>
          <w:szCs w:val="28"/>
        </w:rPr>
        <w:t>план работы Общественного совета, протоколы заседани</w:t>
      </w:r>
      <w:r w:rsidR="001D525C" w:rsidRPr="003C7A7F">
        <w:rPr>
          <w:rFonts w:ascii="Times New Roman" w:hAnsi="Times New Roman" w:cs="Times New Roman"/>
          <w:sz w:val="28"/>
          <w:szCs w:val="28"/>
        </w:rPr>
        <w:t>й</w:t>
      </w:r>
      <w:r w:rsidRPr="003C7A7F">
        <w:rPr>
          <w:rFonts w:ascii="Times New Roman" w:hAnsi="Times New Roman" w:cs="Times New Roman"/>
          <w:sz w:val="28"/>
          <w:szCs w:val="28"/>
        </w:rPr>
        <w:t>, пресс-релизы по итогам заседаний);</w:t>
      </w:r>
    </w:p>
    <w:p w14:paraId="0C7CF1E1" w14:textId="3C49EB97" w:rsidR="009A5F91" w:rsidRPr="003C7A7F" w:rsidRDefault="009A5F91" w:rsidP="003C7A7F">
      <w:pPr>
        <w:pStyle w:val="af2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и другая информация.</w:t>
      </w:r>
    </w:p>
    <w:p w14:paraId="179C049C" w14:textId="4215F0D4" w:rsidR="00E65E7A" w:rsidRPr="003C7A7F" w:rsidRDefault="00E65E7A" w:rsidP="003C7A7F">
      <w:pPr>
        <w:pStyle w:val="af2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В</w:t>
      </w:r>
      <w:r w:rsidR="009A5F91" w:rsidRPr="003C7A7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5179A" w:rsidRPr="003C7A7F">
        <w:rPr>
          <w:rFonts w:ascii="Times New Roman" w:hAnsi="Times New Roman" w:cs="Times New Roman"/>
          <w:sz w:val="28"/>
          <w:szCs w:val="28"/>
        </w:rPr>
        <w:t xml:space="preserve">приказом ФНС России от 20.03.2020 № ЕД-7-1/178@ «О размещении управлениями ФНС России по субъектам Российской Федерации отчетных данных по формам статистической налоговой отчетности на официальном сайте ФНС России в сети Интернет» </w:t>
      </w:r>
      <w:r w:rsidR="00E90DBC" w:rsidRPr="003C7A7F">
        <w:rPr>
          <w:rFonts w:ascii="Times New Roman" w:hAnsi="Times New Roman" w:cs="Times New Roman"/>
          <w:sz w:val="28"/>
          <w:szCs w:val="28"/>
        </w:rPr>
        <w:t xml:space="preserve">на </w:t>
      </w:r>
      <w:r w:rsidR="000064A7" w:rsidRPr="003C7A7F">
        <w:rPr>
          <w:rFonts w:ascii="Times New Roman" w:hAnsi="Times New Roman" w:cs="Times New Roman"/>
          <w:sz w:val="28"/>
          <w:szCs w:val="28"/>
        </w:rPr>
        <w:t>сайте ФНС России</w:t>
      </w:r>
      <w:r w:rsidR="00E90DBC" w:rsidRPr="003C7A7F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DC366F">
        <w:rPr>
          <w:rFonts w:ascii="Times New Roman" w:hAnsi="Times New Roman" w:cs="Times New Roman"/>
          <w:sz w:val="28"/>
          <w:szCs w:val="28"/>
        </w:rPr>
        <w:t>ались</w:t>
      </w:r>
      <w:r w:rsidR="00E90DBC" w:rsidRPr="003C7A7F">
        <w:rPr>
          <w:rFonts w:ascii="Times New Roman" w:hAnsi="Times New Roman" w:cs="Times New Roman"/>
          <w:sz w:val="28"/>
          <w:szCs w:val="28"/>
        </w:rPr>
        <w:t xml:space="preserve"> отчетные данные по формам статической налоговой отчетности:  1-НМ, 1-НОМ, 4-НМ, 4-НОМ, 1-НДС, 5-ВН, 5-ТИ, 5-АМ, 5-ЕСХН, 5-ПМ, 5-ИБ, 5-ЕНВД, 5-ЕСХН, 5-УСН, 5-НП, 5-ПВ, 5-АЛ, 5-ЖМ,</w:t>
      </w:r>
      <w:r w:rsidR="0005179A" w:rsidRPr="003C7A7F">
        <w:rPr>
          <w:rFonts w:ascii="Times New Roman" w:hAnsi="Times New Roman" w:cs="Times New Roman"/>
          <w:sz w:val="28"/>
          <w:szCs w:val="28"/>
        </w:rPr>
        <w:t xml:space="preserve"> 5-КГНМ, 5-МН, 5-НДПИ, 5-НИО,  </w:t>
      </w:r>
      <w:r w:rsidRPr="003C7A7F">
        <w:rPr>
          <w:rFonts w:ascii="Times New Roman" w:hAnsi="Times New Roman" w:cs="Times New Roman"/>
          <w:sz w:val="28"/>
          <w:szCs w:val="28"/>
        </w:rPr>
        <w:t xml:space="preserve">5-ТН, 5-ВБР, 5-НДД, 5-ТСМ, 2-НМ, 2-НК, 5-МН, 5-НДПИ, 5-НИО, 5-ТН, 5-ВБР, 5-НДД, 5-ТСМ, 2-НМ, 2-НК, 1-ККТ, 1-ККТ, 5-НДФЛ, 7-НДФЛ, 5-ДДК, 1-ПАТЕНТ. </w:t>
      </w:r>
    </w:p>
    <w:p w14:paraId="66901416" w14:textId="6E77378E" w:rsidR="00310F5F" w:rsidRPr="003C7A7F" w:rsidRDefault="00DC366F" w:rsidP="003C7A7F">
      <w:pPr>
        <w:pStyle w:val="af2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7485" w:rsidRPr="003C7A7F">
        <w:rPr>
          <w:rFonts w:ascii="Times New Roman" w:hAnsi="Times New Roman" w:cs="Times New Roman"/>
          <w:sz w:val="28"/>
          <w:szCs w:val="28"/>
        </w:rPr>
        <w:t xml:space="preserve">а постоянной основе проводилась </w:t>
      </w:r>
      <w:r w:rsidR="00310F5F" w:rsidRPr="003C7A7F">
        <w:rPr>
          <w:rFonts w:ascii="Times New Roman" w:hAnsi="Times New Roman" w:cs="Times New Roman"/>
          <w:sz w:val="28"/>
          <w:szCs w:val="28"/>
        </w:rPr>
        <w:t>актуализация</w:t>
      </w:r>
      <w:r w:rsidR="004D7485" w:rsidRPr="003C7A7F">
        <w:rPr>
          <w:rFonts w:ascii="Times New Roman" w:hAnsi="Times New Roman" w:cs="Times New Roman"/>
          <w:sz w:val="28"/>
          <w:szCs w:val="28"/>
        </w:rPr>
        <w:t xml:space="preserve"> </w:t>
      </w:r>
      <w:r w:rsidR="00310F5F" w:rsidRPr="003C7A7F">
        <w:rPr>
          <w:rFonts w:ascii="Times New Roman" w:hAnsi="Times New Roman" w:cs="Times New Roman"/>
          <w:sz w:val="28"/>
          <w:szCs w:val="28"/>
        </w:rPr>
        <w:t>сервисов «Справочная информация о ставках и льготах по имущественным налогам»</w:t>
      </w:r>
      <w:r w:rsidR="00E706C6" w:rsidRPr="003C7A7F">
        <w:rPr>
          <w:rFonts w:ascii="Times New Roman" w:hAnsi="Times New Roman" w:cs="Times New Roman"/>
          <w:sz w:val="28"/>
          <w:szCs w:val="28"/>
        </w:rPr>
        <w:t xml:space="preserve"> и</w:t>
      </w:r>
      <w:r w:rsidR="00310F5F" w:rsidRPr="003C7A7F">
        <w:rPr>
          <w:rFonts w:ascii="Times New Roman" w:hAnsi="Times New Roman" w:cs="Times New Roman"/>
          <w:sz w:val="28"/>
          <w:szCs w:val="28"/>
        </w:rPr>
        <w:t xml:space="preserve"> «Наиболее часто задаваемые вопросы»</w:t>
      </w:r>
      <w:r w:rsidR="00DC22D0" w:rsidRPr="003C7A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B5BFE1" w14:textId="552A5375" w:rsidR="00167C4A" w:rsidRPr="003C7A7F" w:rsidRDefault="00C41FB9" w:rsidP="003C7A7F">
      <w:pPr>
        <w:pStyle w:val="af2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П</w:t>
      </w:r>
      <w:r w:rsidR="00617659" w:rsidRPr="003C7A7F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4D7485" w:rsidRPr="003C7A7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C7A7F">
        <w:rPr>
          <w:rFonts w:ascii="Times New Roman" w:hAnsi="Times New Roman" w:cs="Times New Roman"/>
          <w:sz w:val="28"/>
          <w:szCs w:val="28"/>
        </w:rPr>
        <w:t>является одной из важных задач</w:t>
      </w:r>
      <w:r w:rsidR="00617659" w:rsidRPr="003C7A7F"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 w:rsidR="00310F5F" w:rsidRPr="003C7A7F">
        <w:rPr>
          <w:rFonts w:ascii="Times New Roman" w:hAnsi="Times New Roman" w:cs="Times New Roman"/>
          <w:sz w:val="28"/>
          <w:szCs w:val="28"/>
        </w:rPr>
        <w:t>особое внимание уделя</w:t>
      </w:r>
      <w:r w:rsidR="00DC366F">
        <w:rPr>
          <w:rFonts w:ascii="Times New Roman" w:hAnsi="Times New Roman" w:cs="Times New Roman"/>
          <w:sz w:val="28"/>
          <w:szCs w:val="28"/>
        </w:rPr>
        <w:t>ется</w:t>
      </w:r>
      <w:r w:rsidR="00310F5F" w:rsidRPr="003C7A7F">
        <w:rPr>
          <w:rFonts w:ascii="Times New Roman" w:hAnsi="Times New Roman" w:cs="Times New Roman"/>
          <w:sz w:val="28"/>
          <w:szCs w:val="28"/>
        </w:rPr>
        <w:t xml:space="preserve"> взаимодействию со средствами массовой информации.</w:t>
      </w:r>
    </w:p>
    <w:p w14:paraId="73C04067" w14:textId="22432198" w:rsidR="00B8518D" w:rsidRPr="003C7A7F" w:rsidRDefault="00167C4A" w:rsidP="003C7A7F">
      <w:pPr>
        <w:pStyle w:val="af2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Всего с января по декабрь прошлого года</w:t>
      </w:r>
      <w:r w:rsidR="00310F5F" w:rsidRPr="003C7A7F">
        <w:rPr>
          <w:rFonts w:ascii="Times New Roman" w:hAnsi="Times New Roman" w:cs="Times New Roman"/>
          <w:sz w:val="28"/>
          <w:szCs w:val="28"/>
        </w:rPr>
        <w:t xml:space="preserve"> </w:t>
      </w:r>
      <w:r w:rsidR="00DC366F">
        <w:rPr>
          <w:rFonts w:ascii="Times New Roman" w:hAnsi="Times New Roman" w:cs="Times New Roman"/>
          <w:sz w:val="28"/>
          <w:szCs w:val="28"/>
        </w:rPr>
        <w:t xml:space="preserve">Управлением и его </w:t>
      </w:r>
      <w:r w:rsidR="00310F5F" w:rsidRPr="003C7A7F">
        <w:rPr>
          <w:rFonts w:ascii="Times New Roman" w:hAnsi="Times New Roman" w:cs="Times New Roman"/>
          <w:sz w:val="28"/>
          <w:szCs w:val="28"/>
        </w:rPr>
        <w:t xml:space="preserve">территориальными органами Управления в СМИ </w:t>
      </w:r>
      <w:r w:rsidR="00B8518D" w:rsidRPr="003C7A7F">
        <w:rPr>
          <w:rFonts w:ascii="Times New Roman" w:hAnsi="Times New Roman" w:cs="Times New Roman"/>
          <w:sz w:val="28"/>
          <w:szCs w:val="28"/>
        </w:rPr>
        <w:t>размещено</w:t>
      </w:r>
      <w:r w:rsidR="00653D7E" w:rsidRPr="003C7A7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DC366F">
        <w:rPr>
          <w:rFonts w:ascii="Times New Roman" w:hAnsi="Times New Roman" w:cs="Times New Roman"/>
          <w:sz w:val="28"/>
          <w:szCs w:val="28"/>
        </w:rPr>
        <w:t>6</w:t>
      </w:r>
      <w:r w:rsidR="00180A75" w:rsidRPr="003C7A7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8518D" w:rsidRPr="003C7A7F">
        <w:rPr>
          <w:rFonts w:ascii="Times New Roman" w:hAnsi="Times New Roman" w:cs="Times New Roman"/>
          <w:sz w:val="28"/>
          <w:szCs w:val="28"/>
        </w:rPr>
        <w:t xml:space="preserve"> </w:t>
      </w:r>
      <w:r w:rsidR="00DC366F">
        <w:rPr>
          <w:rFonts w:ascii="Times New Roman" w:hAnsi="Times New Roman" w:cs="Times New Roman"/>
          <w:sz w:val="28"/>
          <w:szCs w:val="28"/>
        </w:rPr>
        <w:t>материалов</w:t>
      </w:r>
      <w:r w:rsidR="00180A75" w:rsidRPr="003C7A7F">
        <w:rPr>
          <w:rFonts w:ascii="Times New Roman" w:hAnsi="Times New Roman" w:cs="Times New Roman"/>
          <w:sz w:val="28"/>
          <w:szCs w:val="28"/>
        </w:rPr>
        <w:t xml:space="preserve"> по налоговой тематике</w:t>
      </w:r>
      <w:r w:rsidR="00B8518D" w:rsidRPr="003C7A7F">
        <w:rPr>
          <w:rFonts w:ascii="Times New Roman" w:hAnsi="Times New Roman" w:cs="Times New Roman"/>
          <w:sz w:val="28"/>
          <w:szCs w:val="28"/>
        </w:rPr>
        <w:t>.</w:t>
      </w:r>
      <w:r w:rsidR="00180A75" w:rsidRPr="003C7A7F">
        <w:rPr>
          <w:rFonts w:ascii="Times New Roman" w:hAnsi="Times New Roman" w:cs="Times New Roman"/>
          <w:sz w:val="28"/>
          <w:szCs w:val="28"/>
        </w:rPr>
        <w:t xml:space="preserve"> </w:t>
      </w:r>
      <w:r w:rsidR="00B8518D" w:rsidRPr="003C7A7F">
        <w:rPr>
          <w:rFonts w:ascii="Times New Roman" w:hAnsi="Times New Roman" w:cs="Times New Roman"/>
          <w:sz w:val="28"/>
          <w:szCs w:val="28"/>
        </w:rPr>
        <w:t xml:space="preserve">Чаще всего в региональных и местных масс-медиа освещались актуальные вопросы уплаты имущественных налогов и налога на доходы физических лиц, возможности онлайн-сервисов ФНС России, контрольная работа, в том числе порядок применения ККТ, а также вопросы государственной регистрации и учёта налогоплательщиков. </w:t>
      </w:r>
    </w:p>
    <w:p w14:paraId="5B502C1B" w14:textId="22C453F8" w:rsidR="00180A75" w:rsidRPr="003C7A7F" w:rsidRDefault="00DC366F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C7A7F">
        <w:rPr>
          <w:rFonts w:ascii="Times New Roman" w:hAnsi="Times New Roman" w:cs="Times New Roman"/>
          <w:sz w:val="28"/>
          <w:szCs w:val="28"/>
        </w:rPr>
        <w:t xml:space="preserve"> 2022 году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F666C" w:rsidRPr="003C7A7F">
        <w:rPr>
          <w:rFonts w:ascii="Times New Roman" w:hAnsi="Times New Roman" w:cs="Times New Roman"/>
          <w:sz w:val="28"/>
          <w:szCs w:val="28"/>
        </w:rPr>
        <w:t>алоговыми органами Архангельской области и Ненецкого автономного округа проводились информационные кампании по следующим актуальным вопросам:</w:t>
      </w:r>
    </w:p>
    <w:p w14:paraId="0D656E7E" w14:textId="77777777" w:rsidR="00EF666C" w:rsidRPr="003C7A7F" w:rsidRDefault="00EF666C" w:rsidP="003C7A7F">
      <w:pPr>
        <w:pStyle w:val="af2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порядок декларирования гражданами доходов, полученных в 2021 году;</w:t>
      </w:r>
    </w:p>
    <w:p w14:paraId="30564E5F" w14:textId="5697349F" w:rsidR="00EF666C" w:rsidRPr="003C7A7F" w:rsidRDefault="00EF666C" w:rsidP="003C7A7F">
      <w:pPr>
        <w:pStyle w:val="af2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предоставление</w:t>
      </w:r>
      <w:r w:rsidR="00710386" w:rsidRPr="003C7A7F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 налоговых льгот</w:t>
      </w:r>
      <w:r w:rsidRPr="003C7A7F">
        <w:rPr>
          <w:rFonts w:ascii="Times New Roman" w:hAnsi="Times New Roman" w:cs="Times New Roman"/>
          <w:sz w:val="28"/>
          <w:szCs w:val="28"/>
        </w:rPr>
        <w:t xml:space="preserve"> при налогообложении имущества за 2021 год;</w:t>
      </w:r>
    </w:p>
    <w:p w14:paraId="30CECB02" w14:textId="77777777" w:rsidR="00EF666C" w:rsidRPr="003C7A7F" w:rsidRDefault="00EF666C" w:rsidP="003C7A7F">
      <w:pPr>
        <w:pStyle w:val="af2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добровольное декларирование физическими лицами активов и счетов (вкладов) в банках;</w:t>
      </w:r>
    </w:p>
    <w:p w14:paraId="07EF6155" w14:textId="77777777" w:rsidR="00EF666C" w:rsidRPr="003C7A7F" w:rsidRDefault="00EF666C" w:rsidP="003C7A7F">
      <w:pPr>
        <w:pStyle w:val="af2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исполнение физическими лицами налоговых уведомлений, направленных в 2022 году;</w:t>
      </w:r>
    </w:p>
    <w:p w14:paraId="67A53239" w14:textId="43A83F4F" w:rsidR="00180A75" w:rsidRPr="003C7A7F" w:rsidRDefault="00EF666C" w:rsidP="003C7A7F">
      <w:pPr>
        <w:pStyle w:val="af2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предоставление государственных услуг ФНС России через отделения МФЦ;</w:t>
      </w:r>
    </w:p>
    <w:p w14:paraId="5E92E000" w14:textId="77777777" w:rsidR="00EF666C" w:rsidRPr="003C7A7F" w:rsidRDefault="00EF666C" w:rsidP="003C7A7F">
      <w:pPr>
        <w:pStyle w:val="af2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переход налоговых органов Архангельской области и Ненецкого автономного округа с 28.11.2022 на двухуровневую систему управления;</w:t>
      </w:r>
    </w:p>
    <w:p w14:paraId="28919557" w14:textId="3E2E723D" w:rsidR="00EF666C" w:rsidRPr="003C7A7F" w:rsidRDefault="00EF666C" w:rsidP="003C7A7F">
      <w:pPr>
        <w:pStyle w:val="af2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 xml:space="preserve">введение с 01 января 2023 года Единого налогового счёта. </w:t>
      </w:r>
    </w:p>
    <w:p w14:paraId="5E239368" w14:textId="5D0CD1B1" w:rsidR="00EF666C" w:rsidRPr="003C7A7F" w:rsidRDefault="00710386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Кроме того, о</w:t>
      </w:r>
      <w:r w:rsidR="00EF666C" w:rsidRPr="003C7A7F">
        <w:rPr>
          <w:rFonts w:ascii="Times New Roman" w:hAnsi="Times New Roman" w:cs="Times New Roman"/>
          <w:sz w:val="28"/>
          <w:szCs w:val="28"/>
        </w:rPr>
        <w:t xml:space="preserve">беспечена работа Общественного совета при Управлении: в 2022 году состоялось 4 заседания </w:t>
      </w:r>
      <w:r w:rsidRPr="003C7A7F">
        <w:rPr>
          <w:rFonts w:ascii="Times New Roman" w:hAnsi="Times New Roman" w:cs="Times New Roman"/>
          <w:sz w:val="28"/>
          <w:szCs w:val="28"/>
        </w:rPr>
        <w:t xml:space="preserve">и одна рабочая группа. </w:t>
      </w:r>
    </w:p>
    <w:p w14:paraId="16E3B7BF" w14:textId="38C22CC6" w:rsidR="00E65E7A" w:rsidRPr="003C7A7F" w:rsidRDefault="00334EE4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>Члены</w:t>
      </w:r>
      <w:r w:rsidR="00710386" w:rsidRPr="003C7A7F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Pr="003C7A7F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FB55A8" w:rsidRPr="003C7A7F">
        <w:rPr>
          <w:rFonts w:ascii="Times New Roman" w:hAnsi="Times New Roman" w:cs="Times New Roman"/>
          <w:sz w:val="28"/>
          <w:szCs w:val="28"/>
        </w:rPr>
        <w:t xml:space="preserve">в </w:t>
      </w:r>
      <w:r w:rsidR="00C22D9B" w:rsidRPr="003C7A7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963E3" w:rsidRPr="003C7A7F">
        <w:rPr>
          <w:rFonts w:ascii="Times New Roman" w:hAnsi="Times New Roman" w:cs="Times New Roman"/>
          <w:sz w:val="28"/>
          <w:szCs w:val="28"/>
        </w:rPr>
        <w:t>комиссий</w:t>
      </w:r>
      <w:r w:rsidR="00800AB6" w:rsidRPr="003C7A7F">
        <w:rPr>
          <w:rFonts w:ascii="Times New Roman" w:hAnsi="Times New Roman" w:cs="Times New Roman"/>
          <w:sz w:val="28"/>
          <w:szCs w:val="28"/>
        </w:rPr>
        <w:t xml:space="preserve">, действующих при Управлении: </w:t>
      </w:r>
      <w:r w:rsidR="00FB55A8" w:rsidRPr="003C7A7F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государственной </w:t>
      </w:r>
      <w:r w:rsidR="002963E3" w:rsidRPr="003C7A7F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FB55A8" w:rsidRPr="003C7A7F">
        <w:rPr>
          <w:rFonts w:ascii="Times New Roman" w:hAnsi="Times New Roman" w:cs="Times New Roman"/>
          <w:sz w:val="28"/>
          <w:szCs w:val="28"/>
        </w:rPr>
        <w:t>и по соблюдению тр</w:t>
      </w:r>
      <w:r w:rsidRPr="003C7A7F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 </w:t>
      </w:r>
      <w:r w:rsidR="00FB55A8" w:rsidRPr="003C7A7F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 и урегулированию конфликта интересов.</w:t>
      </w:r>
    </w:p>
    <w:p w14:paraId="3991EA95" w14:textId="64DBE3A4" w:rsidR="00334EE4" w:rsidRPr="003C7A7F" w:rsidRDefault="00800AB6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7F">
        <w:rPr>
          <w:rFonts w:ascii="Times New Roman" w:hAnsi="Times New Roman" w:cs="Times New Roman"/>
          <w:sz w:val="28"/>
          <w:szCs w:val="28"/>
        </w:rPr>
        <w:t xml:space="preserve">На заключительном заседании </w:t>
      </w:r>
      <w:r w:rsidR="00A833B0" w:rsidRPr="003C7A7F">
        <w:rPr>
          <w:rFonts w:ascii="Times New Roman" w:hAnsi="Times New Roman" w:cs="Times New Roman"/>
          <w:sz w:val="28"/>
          <w:szCs w:val="28"/>
        </w:rPr>
        <w:t xml:space="preserve">Общественного совета, которое состоялось </w:t>
      </w:r>
      <w:r w:rsidR="00334EE4" w:rsidRPr="003C7A7F">
        <w:rPr>
          <w:rFonts w:ascii="Times New Roman" w:hAnsi="Times New Roman" w:cs="Times New Roman"/>
          <w:sz w:val="28"/>
          <w:szCs w:val="28"/>
        </w:rPr>
        <w:t>23</w:t>
      </w:r>
      <w:r w:rsidR="00A833B0" w:rsidRPr="003C7A7F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334EE4" w:rsidRPr="003C7A7F">
        <w:rPr>
          <w:rFonts w:ascii="Times New Roman" w:hAnsi="Times New Roman" w:cs="Times New Roman"/>
          <w:sz w:val="28"/>
          <w:szCs w:val="28"/>
        </w:rPr>
        <w:t>2</w:t>
      </w:r>
      <w:r w:rsidR="00A833B0" w:rsidRPr="003C7A7F">
        <w:rPr>
          <w:rFonts w:ascii="Times New Roman" w:hAnsi="Times New Roman" w:cs="Times New Roman"/>
          <w:sz w:val="28"/>
          <w:szCs w:val="28"/>
        </w:rPr>
        <w:t xml:space="preserve"> года, рассмотрен</w:t>
      </w:r>
      <w:r w:rsidR="00A3415B" w:rsidRPr="003C7A7F">
        <w:rPr>
          <w:rFonts w:ascii="Times New Roman" w:hAnsi="Times New Roman" w:cs="Times New Roman"/>
          <w:sz w:val="28"/>
          <w:szCs w:val="28"/>
        </w:rPr>
        <w:t xml:space="preserve"> ход исполнения Плана противодействия коррупции Управления на 20</w:t>
      </w:r>
      <w:r w:rsidR="00334EE4" w:rsidRPr="003C7A7F">
        <w:rPr>
          <w:rFonts w:ascii="Times New Roman" w:hAnsi="Times New Roman" w:cs="Times New Roman"/>
          <w:sz w:val="28"/>
          <w:szCs w:val="28"/>
        </w:rPr>
        <w:t>21–</w:t>
      </w:r>
      <w:r w:rsidR="00A3415B" w:rsidRPr="003C7A7F">
        <w:rPr>
          <w:rFonts w:ascii="Times New Roman" w:hAnsi="Times New Roman" w:cs="Times New Roman"/>
          <w:sz w:val="28"/>
          <w:szCs w:val="28"/>
        </w:rPr>
        <w:t>202</w:t>
      </w:r>
      <w:r w:rsidR="00334EE4" w:rsidRPr="003C7A7F">
        <w:rPr>
          <w:rFonts w:ascii="Times New Roman" w:hAnsi="Times New Roman" w:cs="Times New Roman"/>
          <w:sz w:val="28"/>
          <w:szCs w:val="28"/>
        </w:rPr>
        <w:t>4</w:t>
      </w:r>
      <w:r w:rsidR="00A3415B" w:rsidRPr="003C7A7F">
        <w:rPr>
          <w:rFonts w:ascii="Times New Roman" w:hAnsi="Times New Roman" w:cs="Times New Roman"/>
          <w:sz w:val="28"/>
          <w:szCs w:val="28"/>
        </w:rPr>
        <w:t xml:space="preserve"> годы, утвержденный </w:t>
      </w:r>
      <w:r w:rsidR="00334EE4" w:rsidRPr="003C7A7F">
        <w:rPr>
          <w:rFonts w:ascii="Times New Roman" w:hAnsi="Times New Roman" w:cs="Times New Roman"/>
          <w:sz w:val="28"/>
          <w:szCs w:val="28"/>
        </w:rPr>
        <w:t>приказом Управления от 05.10.2021 № 01-04/153.</w:t>
      </w:r>
    </w:p>
    <w:p w14:paraId="1AFB8FC3" w14:textId="77777777" w:rsidR="00FB55A8" w:rsidRPr="003C7A7F" w:rsidRDefault="00FB55A8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63D0D92" w14:textId="499BB0D4" w:rsidR="00860480" w:rsidRPr="003C7A7F" w:rsidRDefault="00E34BA4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A7F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3C7A7F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3C4077A" w:rsidR="00F05659" w:rsidRPr="003C7A7F" w:rsidRDefault="00F05659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A7F">
        <w:rPr>
          <w:rFonts w:ascii="Times New Roman" w:hAnsi="Times New Roman" w:cs="Times New Roman"/>
          <w:i/>
          <w:sz w:val="28"/>
          <w:szCs w:val="28"/>
        </w:rPr>
        <w:t>2.1</w:t>
      </w:r>
      <w:r w:rsidR="00745F6A" w:rsidRPr="003C7A7F">
        <w:rPr>
          <w:rFonts w:ascii="Times New Roman" w:hAnsi="Times New Roman" w:cs="Times New Roman"/>
          <w:i/>
          <w:sz w:val="28"/>
          <w:szCs w:val="28"/>
        </w:rPr>
        <w:t>.</w:t>
      </w:r>
      <w:r w:rsidRPr="003C7A7F">
        <w:rPr>
          <w:rFonts w:ascii="Times New Roman" w:hAnsi="Times New Roman" w:cs="Times New Roman"/>
          <w:i/>
          <w:sz w:val="28"/>
          <w:szCs w:val="28"/>
        </w:rPr>
        <w:t> Краткое описание сути</w:t>
      </w:r>
      <w:r w:rsidR="00A55DE4" w:rsidRPr="003C7A7F">
        <w:rPr>
          <w:rFonts w:ascii="Times New Roman" w:hAnsi="Times New Roman" w:cs="Times New Roman"/>
          <w:i/>
          <w:sz w:val="28"/>
          <w:szCs w:val="28"/>
        </w:rPr>
        <w:t>,</w:t>
      </w:r>
      <w:r w:rsidRPr="003C7A7F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3C7A7F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3C7A7F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480B2AF5" w14:textId="6295DFD5" w:rsidR="0032100B" w:rsidRPr="003C7A7F" w:rsidRDefault="00152510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>В</w:t>
      </w:r>
      <w:r w:rsidR="0032100B" w:rsidRPr="003C7A7F">
        <w:rPr>
          <w:rFonts w:ascii="Times New Roman" w:hAnsi="Times New Roman"/>
          <w:sz w:val="28"/>
          <w:szCs w:val="28"/>
        </w:rPr>
        <w:t xml:space="preserve"> соответств</w:t>
      </w:r>
      <w:r w:rsidR="00BE423D" w:rsidRPr="003C7A7F">
        <w:rPr>
          <w:rFonts w:ascii="Times New Roman" w:hAnsi="Times New Roman"/>
          <w:sz w:val="28"/>
          <w:szCs w:val="28"/>
        </w:rPr>
        <w:t>ии с Ведомственным планом в 202</w:t>
      </w:r>
      <w:r w:rsidR="00180A75" w:rsidRPr="003C7A7F">
        <w:rPr>
          <w:rFonts w:ascii="Times New Roman" w:hAnsi="Times New Roman"/>
          <w:sz w:val="28"/>
          <w:szCs w:val="28"/>
        </w:rPr>
        <w:t>2</w:t>
      </w:r>
      <w:r w:rsidR="0032100B" w:rsidRPr="003C7A7F">
        <w:rPr>
          <w:rFonts w:ascii="Times New Roman" w:hAnsi="Times New Roman"/>
          <w:sz w:val="28"/>
          <w:szCs w:val="28"/>
        </w:rPr>
        <w:t xml:space="preserve"> году реализованы следующие инициативы: </w:t>
      </w:r>
    </w:p>
    <w:p w14:paraId="58553652" w14:textId="2131DE37" w:rsidR="0032100B" w:rsidRPr="003C7A7F" w:rsidRDefault="004D0CF5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 xml:space="preserve">1) </w:t>
      </w:r>
      <w:r w:rsidR="0032100B" w:rsidRPr="003C7A7F">
        <w:rPr>
          <w:rFonts w:ascii="Times New Roman" w:hAnsi="Times New Roman"/>
          <w:sz w:val="28"/>
          <w:szCs w:val="28"/>
        </w:rPr>
        <w:t xml:space="preserve">создание телевизионной программы «Налоговый курьер» согласно пункту </w:t>
      </w:r>
      <w:r w:rsidR="00507B60" w:rsidRPr="003C7A7F">
        <w:rPr>
          <w:rFonts w:ascii="Times New Roman" w:hAnsi="Times New Roman"/>
          <w:sz w:val="28"/>
          <w:szCs w:val="28"/>
        </w:rPr>
        <w:t>1 раздела 3 «Инициативные проекты» Ведомственного плана</w:t>
      </w:r>
      <w:r w:rsidR="0032100B" w:rsidRPr="003C7A7F">
        <w:rPr>
          <w:rFonts w:ascii="Times New Roman" w:hAnsi="Times New Roman"/>
          <w:sz w:val="28"/>
          <w:szCs w:val="28"/>
        </w:rPr>
        <w:t>;</w:t>
      </w:r>
    </w:p>
    <w:p w14:paraId="702DCFE7" w14:textId="6D10CCA8" w:rsidR="0032100B" w:rsidRPr="003C7A7F" w:rsidRDefault="004D0CF5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 xml:space="preserve">2) </w:t>
      </w:r>
      <w:r w:rsidR="0032100B" w:rsidRPr="003C7A7F">
        <w:rPr>
          <w:rFonts w:ascii="Times New Roman" w:hAnsi="Times New Roman"/>
          <w:sz w:val="28"/>
          <w:szCs w:val="28"/>
        </w:rPr>
        <w:t>выпуск «Налоговой газеты» согласно пункту 2 раздела 3 «Инициативные проекты» Ведомственного плана</w:t>
      </w:r>
      <w:r w:rsidR="00334EE4" w:rsidRPr="003C7A7F">
        <w:rPr>
          <w:rFonts w:ascii="Times New Roman" w:hAnsi="Times New Roman"/>
          <w:sz w:val="28"/>
          <w:szCs w:val="28"/>
        </w:rPr>
        <w:t>.</w:t>
      </w:r>
    </w:p>
    <w:p w14:paraId="37F37A61" w14:textId="1C170131" w:rsidR="00740924" w:rsidRPr="003C7A7F" w:rsidRDefault="00A47D1C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>Суть инициатив заключается в информировании</w:t>
      </w:r>
      <w:r w:rsidR="004D0CF5" w:rsidRPr="003C7A7F">
        <w:rPr>
          <w:rFonts w:ascii="Times New Roman" w:hAnsi="Times New Roman"/>
          <w:sz w:val="28"/>
          <w:szCs w:val="28"/>
        </w:rPr>
        <w:t xml:space="preserve"> налогоплательщиков </w:t>
      </w:r>
      <w:r w:rsidR="00740924" w:rsidRPr="003C7A7F">
        <w:rPr>
          <w:rFonts w:ascii="Times New Roman" w:hAnsi="Times New Roman"/>
          <w:sz w:val="28"/>
          <w:szCs w:val="28"/>
        </w:rPr>
        <w:t>о</w:t>
      </w:r>
      <w:r w:rsidR="00152510" w:rsidRPr="003C7A7F">
        <w:rPr>
          <w:rFonts w:ascii="Times New Roman" w:hAnsi="Times New Roman"/>
          <w:sz w:val="28"/>
          <w:szCs w:val="28"/>
        </w:rPr>
        <w:t xml:space="preserve"> деятельности</w:t>
      </w:r>
      <w:r w:rsidR="00740924" w:rsidRPr="003C7A7F">
        <w:rPr>
          <w:rFonts w:ascii="Times New Roman" w:hAnsi="Times New Roman"/>
          <w:sz w:val="28"/>
          <w:szCs w:val="28"/>
        </w:rPr>
        <w:t xml:space="preserve"> Управления и его территориальных органов, об актуальных вопросах налогообложения (сроки уплаты налогов и представления отчетности, изменения законодательства о налогах и сборах, порядок государственной регистрации налогоплательщиков и др.), а также о возможностях </w:t>
      </w:r>
      <w:r w:rsidR="00152510" w:rsidRPr="003C7A7F">
        <w:rPr>
          <w:rFonts w:ascii="Times New Roman" w:hAnsi="Times New Roman"/>
          <w:sz w:val="28"/>
          <w:szCs w:val="28"/>
        </w:rPr>
        <w:t>интернет-</w:t>
      </w:r>
      <w:r w:rsidR="00740924" w:rsidRPr="003C7A7F">
        <w:rPr>
          <w:rFonts w:ascii="Times New Roman" w:hAnsi="Times New Roman"/>
          <w:sz w:val="28"/>
          <w:szCs w:val="28"/>
        </w:rPr>
        <w:t>сервис</w:t>
      </w:r>
      <w:r w:rsidR="00152510" w:rsidRPr="003C7A7F">
        <w:rPr>
          <w:rFonts w:ascii="Times New Roman" w:hAnsi="Times New Roman"/>
          <w:sz w:val="28"/>
          <w:szCs w:val="28"/>
        </w:rPr>
        <w:t>ов</w:t>
      </w:r>
      <w:r w:rsidR="00740924" w:rsidRPr="003C7A7F">
        <w:rPr>
          <w:rFonts w:ascii="Times New Roman" w:hAnsi="Times New Roman"/>
          <w:sz w:val="28"/>
          <w:szCs w:val="28"/>
        </w:rPr>
        <w:t xml:space="preserve"> на сайте ФНС России.</w:t>
      </w:r>
    </w:p>
    <w:p w14:paraId="65362D67" w14:textId="416369A9" w:rsidR="00F94D7B" w:rsidRPr="003C7A7F" w:rsidRDefault="00740924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 xml:space="preserve">Таким образом, </w:t>
      </w:r>
      <w:r w:rsidR="004D0CF5" w:rsidRPr="003C7A7F">
        <w:rPr>
          <w:rFonts w:ascii="Times New Roman" w:hAnsi="Times New Roman"/>
          <w:sz w:val="28"/>
          <w:szCs w:val="28"/>
        </w:rPr>
        <w:t>инициативы</w:t>
      </w:r>
      <w:r w:rsidRPr="003C7A7F">
        <w:rPr>
          <w:rFonts w:ascii="Times New Roman" w:hAnsi="Times New Roman"/>
          <w:sz w:val="28"/>
          <w:szCs w:val="28"/>
        </w:rPr>
        <w:t xml:space="preserve"> способствуют повышению уровня открытости Управления</w:t>
      </w:r>
      <w:r w:rsidR="00A47D1C" w:rsidRPr="003C7A7F">
        <w:rPr>
          <w:rFonts w:ascii="Times New Roman" w:hAnsi="Times New Roman"/>
          <w:sz w:val="28"/>
          <w:szCs w:val="28"/>
        </w:rPr>
        <w:t xml:space="preserve">, </w:t>
      </w:r>
      <w:r w:rsidRPr="003C7A7F">
        <w:rPr>
          <w:rFonts w:ascii="Times New Roman" w:hAnsi="Times New Roman"/>
          <w:sz w:val="28"/>
          <w:szCs w:val="28"/>
        </w:rPr>
        <w:t xml:space="preserve">его территориальных органов и направлены </w:t>
      </w:r>
      <w:r w:rsidR="004D0CF5" w:rsidRPr="003C7A7F">
        <w:rPr>
          <w:rFonts w:ascii="Times New Roman" w:hAnsi="Times New Roman"/>
          <w:sz w:val="28"/>
          <w:szCs w:val="28"/>
        </w:rPr>
        <w:t>на</w:t>
      </w:r>
      <w:r w:rsidR="00F94D7B" w:rsidRPr="003C7A7F">
        <w:rPr>
          <w:rFonts w:ascii="Times New Roman" w:hAnsi="Times New Roman"/>
          <w:sz w:val="28"/>
          <w:szCs w:val="28"/>
        </w:rPr>
        <w:t xml:space="preserve"> повышение налоговой грамотности </w:t>
      </w:r>
      <w:r w:rsidR="004D0CF5" w:rsidRPr="003C7A7F">
        <w:rPr>
          <w:rFonts w:ascii="Times New Roman" w:hAnsi="Times New Roman"/>
          <w:sz w:val="28"/>
          <w:szCs w:val="28"/>
        </w:rPr>
        <w:t>широкого круга лиц</w:t>
      </w:r>
      <w:r w:rsidR="00A47D1C" w:rsidRPr="003C7A7F">
        <w:rPr>
          <w:rFonts w:ascii="Times New Roman" w:hAnsi="Times New Roman"/>
          <w:sz w:val="28"/>
          <w:szCs w:val="28"/>
        </w:rPr>
        <w:t xml:space="preserve"> (</w:t>
      </w:r>
      <w:r w:rsidR="00F94D7B" w:rsidRPr="003C7A7F">
        <w:rPr>
          <w:rFonts w:ascii="Times New Roman" w:hAnsi="Times New Roman"/>
          <w:sz w:val="28"/>
          <w:szCs w:val="28"/>
        </w:rPr>
        <w:t>физических лиц, индивидуальных предпринимателей и юридических лиц</w:t>
      </w:r>
      <w:r w:rsidR="00A47D1C" w:rsidRPr="003C7A7F">
        <w:rPr>
          <w:rFonts w:ascii="Times New Roman" w:hAnsi="Times New Roman"/>
          <w:sz w:val="28"/>
          <w:szCs w:val="28"/>
        </w:rPr>
        <w:t>)</w:t>
      </w:r>
      <w:r w:rsidR="00F94D7B" w:rsidRPr="003C7A7F">
        <w:rPr>
          <w:rFonts w:ascii="Times New Roman" w:hAnsi="Times New Roman"/>
          <w:sz w:val="28"/>
          <w:szCs w:val="28"/>
        </w:rPr>
        <w:t>.</w:t>
      </w:r>
    </w:p>
    <w:p w14:paraId="563CD21C" w14:textId="6FBE5F39" w:rsidR="00D32B39" w:rsidRPr="003C7A7F" w:rsidRDefault="00745F6A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7A7F">
        <w:rPr>
          <w:rFonts w:ascii="Times New Roman" w:hAnsi="Times New Roman" w:cs="Times New Roman"/>
          <w:i/>
          <w:sz w:val="28"/>
          <w:szCs w:val="28"/>
        </w:rPr>
        <w:t>2.</w:t>
      </w:r>
      <w:r w:rsidR="00F94D7B" w:rsidRPr="003C7A7F">
        <w:rPr>
          <w:rFonts w:ascii="Times New Roman" w:hAnsi="Times New Roman" w:cs="Times New Roman"/>
          <w:i/>
          <w:sz w:val="28"/>
          <w:szCs w:val="28"/>
        </w:rPr>
        <w:t>2</w:t>
      </w:r>
      <w:r w:rsidRPr="003C7A7F">
        <w:rPr>
          <w:rFonts w:ascii="Times New Roman" w:hAnsi="Times New Roman" w:cs="Times New Roman"/>
          <w:i/>
          <w:sz w:val="28"/>
          <w:szCs w:val="28"/>
        </w:rPr>
        <w:t>.</w:t>
      </w:r>
      <w:r w:rsidR="00F05659" w:rsidRPr="003C7A7F">
        <w:rPr>
          <w:rFonts w:ascii="Times New Roman" w:hAnsi="Times New Roman" w:cs="Times New Roman"/>
          <w:i/>
          <w:sz w:val="28"/>
          <w:szCs w:val="28"/>
        </w:rPr>
        <w:t>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3E0823BB" w14:textId="32C3C068" w:rsidR="00A31E00" w:rsidRPr="003C7A7F" w:rsidRDefault="004D0CF5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>В</w:t>
      </w:r>
      <w:r w:rsidR="00BE423D" w:rsidRPr="003C7A7F">
        <w:rPr>
          <w:rFonts w:ascii="Times New Roman" w:hAnsi="Times New Roman"/>
          <w:sz w:val="28"/>
          <w:szCs w:val="28"/>
        </w:rPr>
        <w:t xml:space="preserve"> 202</w:t>
      </w:r>
      <w:r w:rsidR="00334EE4" w:rsidRPr="003C7A7F">
        <w:rPr>
          <w:rFonts w:ascii="Times New Roman" w:hAnsi="Times New Roman"/>
          <w:sz w:val="28"/>
          <w:szCs w:val="28"/>
        </w:rPr>
        <w:t>2</w:t>
      </w:r>
      <w:r w:rsidR="00A47D1C" w:rsidRPr="003C7A7F">
        <w:rPr>
          <w:rFonts w:ascii="Times New Roman" w:hAnsi="Times New Roman"/>
          <w:sz w:val="28"/>
          <w:szCs w:val="28"/>
        </w:rPr>
        <w:t xml:space="preserve"> году подготовлено четыре</w:t>
      </w:r>
      <w:r w:rsidR="00A31E00" w:rsidRPr="003C7A7F">
        <w:rPr>
          <w:rFonts w:ascii="Times New Roman" w:hAnsi="Times New Roman"/>
          <w:sz w:val="28"/>
          <w:szCs w:val="28"/>
        </w:rPr>
        <w:t xml:space="preserve"> телевизионных </w:t>
      </w:r>
      <w:r w:rsidRPr="003C7A7F">
        <w:rPr>
          <w:rFonts w:ascii="Times New Roman" w:hAnsi="Times New Roman"/>
          <w:sz w:val="28"/>
          <w:szCs w:val="28"/>
        </w:rPr>
        <w:t>прогр</w:t>
      </w:r>
      <w:r w:rsidR="00A47D1C" w:rsidRPr="003C7A7F">
        <w:rPr>
          <w:rFonts w:ascii="Times New Roman" w:hAnsi="Times New Roman"/>
          <w:sz w:val="28"/>
          <w:szCs w:val="28"/>
        </w:rPr>
        <w:t>аммы «Налоговый курьер», которые транслировали</w:t>
      </w:r>
      <w:r w:rsidRPr="003C7A7F">
        <w:rPr>
          <w:rFonts w:ascii="Times New Roman" w:hAnsi="Times New Roman"/>
          <w:sz w:val="28"/>
          <w:szCs w:val="28"/>
        </w:rPr>
        <w:t>сь на телеканале «Регион 29» и в регио</w:t>
      </w:r>
      <w:r w:rsidR="00A31E00" w:rsidRPr="003C7A7F">
        <w:rPr>
          <w:rFonts w:ascii="Times New Roman" w:hAnsi="Times New Roman"/>
          <w:sz w:val="28"/>
          <w:szCs w:val="28"/>
        </w:rPr>
        <w:t>нальном эфире телеканала «ОТР» (в</w:t>
      </w:r>
      <w:r w:rsidRPr="003C7A7F">
        <w:rPr>
          <w:rFonts w:ascii="Times New Roman" w:hAnsi="Times New Roman"/>
          <w:sz w:val="28"/>
          <w:szCs w:val="28"/>
        </w:rPr>
        <w:t>сего более 60 трансляций</w:t>
      </w:r>
      <w:r w:rsidR="00A31E00" w:rsidRPr="003C7A7F">
        <w:rPr>
          <w:rFonts w:ascii="Times New Roman" w:hAnsi="Times New Roman"/>
          <w:sz w:val="28"/>
          <w:szCs w:val="28"/>
        </w:rPr>
        <w:t xml:space="preserve">), а также </w:t>
      </w:r>
      <w:r w:rsidR="00A47D1C" w:rsidRPr="003C7A7F">
        <w:rPr>
          <w:rFonts w:ascii="Times New Roman" w:hAnsi="Times New Roman"/>
          <w:sz w:val="28"/>
          <w:szCs w:val="28"/>
        </w:rPr>
        <w:t>осуществлен выпуск двух номеров</w:t>
      </w:r>
      <w:r w:rsidR="00A31E00" w:rsidRPr="003C7A7F">
        <w:rPr>
          <w:rFonts w:ascii="Times New Roman" w:hAnsi="Times New Roman"/>
          <w:sz w:val="28"/>
          <w:szCs w:val="28"/>
        </w:rPr>
        <w:t xml:space="preserve"> «Налоговой г</w:t>
      </w:r>
      <w:r w:rsidR="00A47D1C" w:rsidRPr="003C7A7F">
        <w:rPr>
          <w:rFonts w:ascii="Times New Roman" w:hAnsi="Times New Roman"/>
          <w:sz w:val="28"/>
          <w:szCs w:val="28"/>
        </w:rPr>
        <w:t xml:space="preserve">азеты» </w:t>
      </w:r>
      <w:r w:rsidR="00BE423D" w:rsidRPr="003C7A7F">
        <w:rPr>
          <w:rFonts w:ascii="Times New Roman" w:hAnsi="Times New Roman"/>
          <w:sz w:val="28"/>
          <w:szCs w:val="28"/>
        </w:rPr>
        <w:t xml:space="preserve">общим </w:t>
      </w:r>
      <w:r w:rsidR="00A47D1C" w:rsidRPr="003C7A7F">
        <w:rPr>
          <w:rFonts w:ascii="Times New Roman" w:hAnsi="Times New Roman"/>
          <w:sz w:val="28"/>
          <w:szCs w:val="28"/>
        </w:rPr>
        <w:t xml:space="preserve">тиражом </w:t>
      </w:r>
      <w:r w:rsidR="00A54B21" w:rsidRPr="003C7A7F">
        <w:rPr>
          <w:rFonts w:ascii="Times New Roman" w:hAnsi="Times New Roman"/>
          <w:sz w:val="28"/>
          <w:szCs w:val="28"/>
        </w:rPr>
        <w:t>1998 экз.</w:t>
      </w:r>
      <w:r w:rsidR="00C7453F" w:rsidRPr="003C7A7F">
        <w:rPr>
          <w:rFonts w:ascii="Times New Roman" w:hAnsi="Times New Roman"/>
          <w:sz w:val="28"/>
          <w:szCs w:val="28"/>
        </w:rPr>
        <w:t xml:space="preserve"> (999 экз. каждый).</w:t>
      </w:r>
    </w:p>
    <w:p w14:paraId="341E1BCD" w14:textId="342A1624" w:rsidR="00334EE4" w:rsidRPr="003C7A7F" w:rsidRDefault="00974153" w:rsidP="003C7A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>Зрители</w:t>
      </w:r>
      <w:r w:rsidR="00367A96" w:rsidRPr="003C7A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BDA" w:rsidRPr="003C7A7F">
        <w:rPr>
          <w:rFonts w:ascii="Times New Roman" w:hAnsi="Times New Roman"/>
          <w:sz w:val="28"/>
          <w:szCs w:val="28"/>
        </w:rPr>
        <w:t>тв</w:t>
      </w:r>
      <w:proofErr w:type="spellEnd"/>
      <w:r w:rsidR="00386BDA" w:rsidRPr="003C7A7F">
        <w:rPr>
          <w:rFonts w:ascii="Times New Roman" w:hAnsi="Times New Roman"/>
          <w:sz w:val="28"/>
          <w:szCs w:val="28"/>
        </w:rPr>
        <w:t>-программы</w:t>
      </w:r>
      <w:r w:rsidR="00367A96" w:rsidRPr="003C7A7F">
        <w:rPr>
          <w:rFonts w:ascii="Times New Roman" w:hAnsi="Times New Roman"/>
          <w:sz w:val="28"/>
          <w:szCs w:val="28"/>
        </w:rPr>
        <w:t xml:space="preserve"> «Налоговый курьер» и </w:t>
      </w:r>
      <w:r w:rsidRPr="003C7A7F">
        <w:rPr>
          <w:rFonts w:ascii="Times New Roman" w:hAnsi="Times New Roman"/>
          <w:sz w:val="28"/>
          <w:szCs w:val="28"/>
        </w:rPr>
        <w:t xml:space="preserve">читатели </w:t>
      </w:r>
      <w:r w:rsidR="00367A96" w:rsidRPr="003C7A7F">
        <w:rPr>
          <w:rFonts w:ascii="Times New Roman" w:hAnsi="Times New Roman"/>
          <w:sz w:val="28"/>
          <w:szCs w:val="28"/>
        </w:rPr>
        <w:t>«На</w:t>
      </w:r>
      <w:r w:rsidRPr="003C7A7F">
        <w:rPr>
          <w:rFonts w:ascii="Times New Roman" w:hAnsi="Times New Roman"/>
          <w:sz w:val="28"/>
          <w:szCs w:val="28"/>
        </w:rPr>
        <w:t>логовой газеты» проинформированы</w:t>
      </w:r>
      <w:r w:rsidR="00367A96" w:rsidRPr="003C7A7F">
        <w:rPr>
          <w:rFonts w:ascii="Times New Roman" w:hAnsi="Times New Roman"/>
          <w:sz w:val="28"/>
          <w:szCs w:val="28"/>
        </w:rPr>
        <w:t xml:space="preserve"> </w:t>
      </w:r>
      <w:r w:rsidR="003C7A7F" w:rsidRPr="003C7A7F">
        <w:rPr>
          <w:rFonts w:ascii="Times New Roman" w:hAnsi="Times New Roman"/>
          <w:sz w:val="28"/>
          <w:szCs w:val="28"/>
        </w:rPr>
        <w:t xml:space="preserve">о принятых мерах поддержки в сфере налогообложения, </w:t>
      </w:r>
      <w:r w:rsidR="00334EE4" w:rsidRPr="003C7A7F">
        <w:rPr>
          <w:rFonts w:ascii="Times New Roman" w:hAnsi="Times New Roman"/>
          <w:sz w:val="28"/>
          <w:szCs w:val="28"/>
        </w:rPr>
        <w:t>порядке декларирования доходов, полученных в 2021 году, получении льгот по имущественным налогам,</w:t>
      </w:r>
      <w:r w:rsidR="003C7A7F" w:rsidRPr="003C7A7F">
        <w:rPr>
          <w:rFonts w:ascii="Times New Roman" w:hAnsi="Times New Roman"/>
          <w:sz w:val="28"/>
          <w:szCs w:val="28"/>
        </w:rPr>
        <w:t xml:space="preserve"> реализации отраслевого проекта по исключению недобросовестного поведения на розничных рынках,</w:t>
      </w:r>
      <w:r w:rsidR="00334EE4" w:rsidRPr="003C7A7F">
        <w:rPr>
          <w:rFonts w:ascii="Times New Roman" w:hAnsi="Times New Roman"/>
          <w:sz w:val="28"/>
          <w:szCs w:val="28"/>
        </w:rPr>
        <w:t xml:space="preserve"> переходе налоговых органов Архангельской области и НАО на двухуровневую систему управления, введении с 01 января 2023 года единого налогового счета и др. </w:t>
      </w:r>
    </w:p>
    <w:p w14:paraId="71CE7622" w14:textId="704170FE" w:rsidR="00DA5144" w:rsidRPr="001572DC" w:rsidRDefault="00367A96" w:rsidP="00DA51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7F">
        <w:rPr>
          <w:rFonts w:ascii="Times New Roman" w:hAnsi="Times New Roman"/>
          <w:sz w:val="28"/>
          <w:szCs w:val="28"/>
        </w:rPr>
        <w:t xml:space="preserve">Таким образом, инициативы, предусмотренные </w:t>
      </w:r>
      <w:r w:rsidR="005A6243" w:rsidRPr="003C7A7F">
        <w:rPr>
          <w:rFonts w:ascii="Times New Roman" w:hAnsi="Times New Roman"/>
          <w:sz w:val="28"/>
          <w:szCs w:val="28"/>
        </w:rPr>
        <w:t>разделом</w:t>
      </w:r>
      <w:r w:rsidR="00152510" w:rsidRPr="003C7A7F">
        <w:rPr>
          <w:rFonts w:ascii="Times New Roman" w:hAnsi="Times New Roman"/>
          <w:sz w:val="28"/>
          <w:szCs w:val="28"/>
        </w:rPr>
        <w:t xml:space="preserve"> 3</w:t>
      </w:r>
      <w:r w:rsidR="005A6243" w:rsidRPr="003C7A7F">
        <w:rPr>
          <w:rFonts w:ascii="Times New Roman" w:hAnsi="Times New Roman"/>
          <w:sz w:val="28"/>
          <w:szCs w:val="28"/>
        </w:rPr>
        <w:t xml:space="preserve"> «Инициативные проекты»</w:t>
      </w:r>
      <w:r w:rsidR="00152510" w:rsidRPr="003C7A7F">
        <w:rPr>
          <w:rFonts w:ascii="Times New Roman" w:hAnsi="Times New Roman"/>
          <w:sz w:val="28"/>
          <w:szCs w:val="28"/>
        </w:rPr>
        <w:t xml:space="preserve"> </w:t>
      </w:r>
      <w:r w:rsidRPr="003C7A7F">
        <w:rPr>
          <w:rFonts w:ascii="Times New Roman" w:hAnsi="Times New Roman"/>
          <w:sz w:val="28"/>
          <w:szCs w:val="28"/>
        </w:rPr>
        <w:t>Ведомственн</w:t>
      </w:r>
      <w:r w:rsidR="00152510" w:rsidRPr="003C7A7F">
        <w:rPr>
          <w:rFonts w:ascii="Times New Roman" w:hAnsi="Times New Roman"/>
          <w:sz w:val="28"/>
          <w:szCs w:val="28"/>
        </w:rPr>
        <w:t>ого</w:t>
      </w:r>
      <w:r w:rsidRPr="003C7A7F">
        <w:rPr>
          <w:rFonts w:ascii="Times New Roman" w:hAnsi="Times New Roman"/>
          <w:sz w:val="28"/>
          <w:szCs w:val="28"/>
        </w:rPr>
        <w:t xml:space="preserve"> план</w:t>
      </w:r>
      <w:r w:rsidR="00152510" w:rsidRPr="003C7A7F">
        <w:rPr>
          <w:rFonts w:ascii="Times New Roman" w:hAnsi="Times New Roman"/>
          <w:sz w:val="28"/>
          <w:szCs w:val="28"/>
        </w:rPr>
        <w:t>а</w:t>
      </w:r>
      <w:r w:rsidRPr="003C7A7F">
        <w:rPr>
          <w:rFonts w:ascii="Times New Roman" w:hAnsi="Times New Roman"/>
          <w:sz w:val="28"/>
          <w:szCs w:val="28"/>
        </w:rPr>
        <w:t xml:space="preserve">, реализованы. </w:t>
      </w:r>
      <w:r w:rsidR="00152510" w:rsidRPr="003C7A7F">
        <w:rPr>
          <w:rFonts w:ascii="Times New Roman" w:hAnsi="Times New Roman"/>
          <w:sz w:val="28"/>
          <w:szCs w:val="28"/>
        </w:rPr>
        <w:t xml:space="preserve">Они </w:t>
      </w:r>
      <w:r w:rsidR="00A31E00" w:rsidRPr="003C7A7F">
        <w:rPr>
          <w:rFonts w:ascii="Times New Roman" w:hAnsi="Times New Roman"/>
          <w:sz w:val="28"/>
          <w:szCs w:val="28"/>
        </w:rPr>
        <w:t>способ</w:t>
      </w:r>
      <w:r w:rsidR="00152510" w:rsidRPr="003C7A7F">
        <w:rPr>
          <w:rFonts w:ascii="Times New Roman" w:hAnsi="Times New Roman"/>
          <w:sz w:val="28"/>
          <w:szCs w:val="28"/>
        </w:rPr>
        <w:t>ствовали</w:t>
      </w:r>
      <w:r w:rsidR="00A47D1C" w:rsidRPr="003C7A7F">
        <w:rPr>
          <w:rFonts w:ascii="Times New Roman" w:hAnsi="Times New Roman"/>
          <w:sz w:val="28"/>
          <w:szCs w:val="28"/>
        </w:rPr>
        <w:t xml:space="preserve"> </w:t>
      </w:r>
      <w:r w:rsidR="00A31E00" w:rsidRPr="003C7A7F">
        <w:rPr>
          <w:rFonts w:ascii="Times New Roman" w:hAnsi="Times New Roman"/>
          <w:sz w:val="28"/>
          <w:szCs w:val="28"/>
        </w:rPr>
        <w:t>повышению</w:t>
      </w:r>
      <w:r w:rsidRPr="003C7A7F">
        <w:rPr>
          <w:rFonts w:ascii="Times New Roman" w:hAnsi="Times New Roman"/>
          <w:sz w:val="28"/>
          <w:szCs w:val="28"/>
        </w:rPr>
        <w:t xml:space="preserve"> </w:t>
      </w:r>
      <w:r w:rsidR="00152510" w:rsidRPr="003C7A7F">
        <w:rPr>
          <w:rFonts w:ascii="Times New Roman" w:hAnsi="Times New Roman"/>
          <w:sz w:val="28"/>
          <w:szCs w:val="28"/>
        </w:rPr>
        <w:t xml:space="preserve">уровня открытости Управления и его территориальных органов, а также </w:t>
      </w:r>
      <w:r w:rsidRPr="003C7A7F">
        <w:rPr>
          <w:rFonts w:ascii="Times New Roman" w:hAnsi="Times New Roman"/>
          <w:sz w:val="28"/>
          <w:szCs w:val="28"/>
        </w:rPr>
        <w:t>налоговой грамотности налогоплательщиков</w:t>
      </w:r>
      <w:r w:rsidR="00152510" w:rsidRPr="003C7A7F">
        <w:rPr>
          <w:rFonts w:ascii="Times New Roman" w:hAnsi="Times New Roman"/>
          <w:sz w:val="28"/>
          <w:szCs w:val="28"/>
        </w:rPr>
        <w:t>.</w:t>
      </w:r>
    </w:p>
    <w:p w14:paraId="51EFC0C8" w14:textId="09B306F2" w:rsidR="008641AA" w:rsidRPr="00757CCA" w:rsidRDefault="008641AA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641AA" w:rsidRPr="00757CCA" w:rsidSect="00E90DBC">
      <w:headerReference w:type="default" r:id="rId9"/>
      <w:footerReference w:type="default" r:id="rId10"/>
      <w:headerReference w:type="first" r:id="rId11"/>
      <w:pgSz w:w="11906" w:h="16838"/>
      <w:pgMar w:top="28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5A4D4" w14:textId="77777777" w:rsidR="00212D7A" w:rsidRDefault="00212D7A" w:rsidP="00351537">
      <w:pPr>
        <w:spacing w:after="0" w:line="240" w:lineRule="auto"/>
      </w:pPr>
      <w:r>
        <w:separator/>
      </w:r>
    </w:p>
  </w:endnote>
  <w:endnote w:type="continuationSeparator" w:id="0">
    <w:p w14:paraId="5015E735" w14:textId="77777777" w:rsidR="00212D7A" w:rsidRDefault="00212D7A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787C6" w14:textId="77777777" w:rsidR="00212D7A" w:rsidRDefault="00212D7A" w:rsidP="00351537">
      <w:pPr>
        <w:spacing w:after="0" w:line="240" w:lineRule="auto"/>
      </w:pPr>
      <w:r>
        <w:separator/>
      </w:r>
    </w:p>
  </w:footnote>
  <w:footnote w:type="continuationSeparator" w:id="0">
    <w:p w14:paraId="421C5EB4" w14:textId="77777777" w:rsidR="00212D7A" w:rsidRDefault="00212D7A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144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27F44"/>
    <w:multiLevelType w:val="hybridMultilevel"/>
    <w:tmpl w:val="83EEDED6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A12D9"/>
    <w:multiLevelType w:val="hybridMultilevel"/>
    <w:tmpl w:val="97D8C9E8"/>
    <w:lvl w:ilvl="0" w:tplc="5768C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3D78"/>
    <w:multiLevelType w:val="hybridMultilevel"/>
    <w:tmpl w:val="D12E7BB2"/>
    <w:lvl w:ilvl="0" w:tplc="61488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51D"/>
    <w:multiLevelType w:val="hybridMultilevel"/>
    <w:tmpl w:val="175C8E32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64A7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1C17"/>
    <w:rsid w:val="0005179A"/>
    <w:rsid w:val="00051A7A"/>
    <w:rsid w:val="00052612"/>
    <w:rsid w:val="00060701"/>
    <w:rsid w:val="00070438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430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3839"/>
    <w:rsid w:val="000F4227"/>
    <w:rsid w:val="000F482B"/>
    <w:rsid w:val="000F4A51"/>
    <w:rsid w:val="000F65DB"/>
    <w:rsid w:val="00104B31"/>
    <w:rsid w:val="00107C48"/>
    <w:rsid w:val="00110E35"/>
    <w:rsid w:val="001234B3"/>
    <w:rsid w:val="00124027"/>
    <w:rsid w:val="00124934"/>
    <w:rsid w:val="00126084"/>
    <w:rsid w:val="00127C5F"/>
    <w:rsid w:val="00130A33"/>
    <w:rsid w:val="001325CE"/>
    <w:rsid w:val="00133871"/>
    <w:rsid w:val="001340BE"/>
    <w:rsid w:val="00134D1E"/>
    <w:rsid w:val="0013523C"/>
    <w:rsid w:val="00140FC0"/>
    <w:rsid w:val="00141DBF"/>
    <w:rsid w:val="001471C0"/>
    <w:rsid w:val="0015083C"/>
    <w:rsid w:val="00152510"/>
    <w:rsid w:val="00152E19"/>
    <w:rsid w:val="001562A8"/>
    <w:rsid w:val="00157201"/>
    <w:rsid w:val="001572DC"/>
    <w:rsid w:val="00157824"/>
    <w:rsid w:val="00163056"/>
    <w:rsid w:val="00167C4A"/>
    <w:rsid w:val="0017242E"/>
    <w:rsid w:val="00180A75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525C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2D7A"/>
    <w:rsid w:val="00213022"/>
    <w:rsid w:val="002145FF"/>
    <w:rsid w:val="00215ACE"/>
    <w:rsid w:val="002178B3"/>
    <w:rsid w:val="002202AF"/>
    <w:rsid w:val="002213AB"/>
    <w:rsid w:val="00226E4F"/>
    <w:rsid w:val="002278B6"/>
    <w:rsid w:val="00235FC7"/>
    <w:rsid w:val="00244D4F"/>
    <w:rsid w:val="00247F87"/>
    <w:rsid w:val="002507E8"/>
    <w:rsid w:val="00251BDB"/>
    <w:rsid w:val="00252097"/>
    <w:rsid w:val="002531AF"/>
    <w:rsid w:val="002612BF"/>
    <w:rsid w:val="0026487C"/>
    <w:rsid w:val="002650F9"/>
    <w:rsid w:val="002670B9"/>
    <w:rsid w:val="0027257F"/>
    <w:rsid w:val="00273295"/>
    <w:rsid w:val="002811AA"/>
    <w:rsid w:val="00283550"/>
    <w:rsid w:val="002963E3"/>
    <w:rsid w:val="002979BF"/>
    <w:rsid w:val="002A2026"/>
    <w:rsid w:val="002A52A5"/>
    <w:rsid w:val="002A5520"/>
    <w:rsid w:val="002B0D1D"/>
    <w:rsid w:val="002B2317"/>
    <w:rsid w:val="002B6C11"/>
    <w:rsid w:val="002B7A85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2A16"/>
    <w:rsid w:val="002F53FA"/>
    <w:rsid w:val="002F55CE"/>
    <w:rsid w:val="002F6477"/>
    <w:rsid w:val="003008F4"/>
    <w:rsid w:val="00301E0E"/>
    <w:rsid w:val="00302B9C"/>
    <w:rsid w:val="003102FB"/>
    <w:rsid w:val="00310F5F"/>
    <w:rsid w:val="00311719"/>
    <w:rsid w:val="003179BC"/>
    <w:rsid w:val="003203E8"/>
    <w:rsid w:val="0032100B"/>
    <w:rsid w:val="00327D09"/>
    <w:rsid w:val="00334EE4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67A96"/>
    <w:rsid w:val="003716AF"/>
    <w:rsid w:val="0038019F"/>
    <w:rsid w:val="0038148E"/>
    <w:rsid w:val="00381544"/>
    <w:rsid w:val="00386BDA"/>
    <w:rsid w:val="00390B0F"/>
    <w:rsid w:val="0039540D"/>
    <w:rsid w:val="00397AE0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A7F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5FA4"/>
    <w:rsid w:val="00467B4D"/>
    <w:rsid w:val="00472725"/>
    <w:rsid w:val="00472E2F"/>
    <w:rsid w:val="00474665"/>
    <w:rsid w:val="00474D8D"/>
    <w:rsid w:val="00477A2B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0CF5"/>
    <w:rsid w:val="004D1A36"/>
    <w:rsid w:val="004D2DB9"/>
    <w:rsid w:val="004D65DB"/>
    <w:rsid w:val="004D7485"/>
    <w:rsid w:val="004E546D"/>
    <w:rsid w:val="004F175C"/>
    <w:rsid w:val="004F36CE"/>
    <w:rsid w:val="004F6B5C"/>
    <w:rsid w:val="005008CF"/>
    <w:rsid w:val="00500C69"/>
    <w:rsid w:val="00505797"/>
    <w:rsid w:val="00507B60"/>
    <w:rsid w:val="005175C5"/>
    <w:rsid w:val="0051766C"/>
    <w:rsid w:val="0052052C"/>
    <w:rsid w:val="00523F37"/>
    <w:rsid w:val="00526459"/>
    <w:rsid w:val="00531D81"/>
    <w:rsid w:val="005352CB"/>
    <w:rsid w:val="00537BD5"/>
    <w:rsid w:val="00541BF2"/>
    <w:rsid w:val="00541DBD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6243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417C"/>
    <w:rsid w:val="00606820"/>
    <w:rsid w:val="00606E98"/>
    <w:rsid w:val="006145FE"/>
    <w:rsid w:val="00617659"/>
    <w:rsid w:val="006230B3"/>
    <w:rsid w:val="006235DC"/>
    <w:rsid w:val="0062486C"/>
    <w:rsid w:val="00625BC7"/>
    <w:rsid w:val="00627003"/>
    <w:rsid w:val="006337E7"/>
    <w:rsid w:val="00633FBF"/>
    <w:rsid w:val="0063761B"/>
    <w:rsid w:val="006407D0"/>
    <w:rsid w:val="006415AE"/>
    <w:rsid w:val="006536BD"/>
    <w:rsid w:val="0065382B"/>
    <w:rsid w:val="00653D7E"/>
    <w:rsid w:val="00653E67"/>
    <w:rsid w:val="006558EA"/>
    <w:rsid w:val="00660096"/>
    <w:rsid w:val="00662278"/>
    <w:rsid w:val="006631CA"/>
    <w:rsid w:val="0067061E"/>
    <w:rsid w:val="00675C50"/>
    <w:rsid w:val="006764D7"/>
    <w:rsid w:val="00682660"/>
    <w:rsid w:val="00682880"/>
    <w:rsid w:val="00691814"/>
    <w:rsid w:val="006930DA"/>
    <w:rsid w:val="006A09E9"/>
    <w:rsid w:val="006A1DC1"/>
    <w:rsid w:val="006A718E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386"/>
    <w:rsid w:val="007112AB"/>
    <w:rsid w:val="007113E8"/>
    <w:rsid w:val="00712B7A"/>
    <w:rsid w:val="00714FB6"/>
    <w:rsid w:val="00727292"/>
    <w:rsid w:val="0073054B"/>
    <w:rsid w:val="00732F8D"/>
    <w:rsid w:val="00736009"/>
    <w:rsid w:val="00740924"/>
    <w:rsid w:val="00745F6A"/>
    <w:rsid w:val="0075216F"/>
    <w:rsid w:val="00753853"/>
    <w:rsid w:val="00753859"/>
    <w:rsid w:val="00757CCA"/>
    <w:rsid w:val="0076337E"/>
    <w:rsid w:val="00763D34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1571"/>
    <w:rsid w:val="00792463"/>
    <w:rsid w:val="007930E9"/>
    <w:rsid w:val="00793B3A"/>
    <w:rsid w:val="007A04A7"/>
    <w:rsid w:val="007A42B1"/>
    <w:rsid w:val="007C0558"/>
    <w:rsid w:val="007C1401"/>
    <w:rsid w:val="007C1E30"/>
    <w:rsid w:val="007C269E"/>
    <w:rsid w:val="007D0FD2"/>
    <w:rsid w:val="007D2DC8"/>
    <w:rsid w:val="007D6F6E"/>
    <w:rsid w:val="007F725D"/>
    <w:rsid w:val="00800AB6"/>
    <w:rsid w:val="00807023"/>
    <w:rsid w:val="00810FFC"/>
    <w:rsid w:val="0081159F"/>
    <w:rsid w:val="00813805"/>
    <w:rsid w:val="00817EAD"/>
    <w:rsid w:val="00820DAB"/>
    <w:rsid w:val="00826135"/>
    <w:rsid w:val="008354E0"/>
    <w:rsid w:val="0084212C"/>
    <w:rsid w:val="00847375"/>
    <w:rsid w:val="0085035E"/>
    <w:rsid w:val="00851B62"/>
    <w:rsid w:val="00852121"/>
    <w:rsid w:val="00852AE3"/>
    <w:rsid w:val="008538FD"/>
    <w:rsid w:val="008550CC"/>
    <w:rsid w:val="008557E4"/>
    <w:rsid w:val="00860480"/>
    <w:rsid w:val="0086115B"/>
    <w:rsid w:val="008611FC"/>
    <w:rsid w:val="00862A87"/>
    <w:rsid w:val="008641AA"/>
    <w:rsid w:val="00866B11"/>
    <w:rsid w:val="008738D0"/>
    <w:rsid w:val="0087490C"/>
    <w:rsid w:val="00877633"/>
    <w:rsid w:val="00884ED7"/>
    <w:rsid w:val="00885E7A"/>
    <w:rsid w:val="0089382F"/>
    <w:rsid w:val="00896CE6"/>
    <w:rsid w:val="008A157C"/>
    <w:rsid w:val="008A517A"/>
    <w:rsid w:val="008A7E45"/>
    <w:rsid w:val="008B1C56"/>
    <w:rsid w:val="008B5040"/>
    <w:rsid w:val="008B55FE"/>
    <w:rsid w:val="008C14BC"/>
    <w:rsid w:val="008C568A"/>
    <w:rsid w:val="008C624C"/>
    <w:rsid w:val="008C636D"/>
    <w:rsid w:val="008E3358"/>
    <w:rsid w:val="008E743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1604"/>
    <w:rsid w:val="00966B05"/>
    <w:rsid w:val="00973097"/>
    <w:rsid w:val="00974153"/>
    <w:rsid w:val="009752FB"/>
    <w:rsid w:val="0097616A"/>
    <w:rsid w:val="0098020C"/>
    <w:rsid w:val="0098109A"/>
    <w:rsid w:val="0099067D"/>
    <w:rsid w:val="00990EBA"/>
    <w:rsid w:val="00991C60"/>
    <w:rsid w:val="0099545A"/>
    <w:rsid w:val="009979A7"/>
    <w:rsid w:val="009A00C0"/>
    <w:rsid w:val="009A5F91"/>
    <w:rsid w:val="009B542A"/>
    <w:rsid w:val="009C030E"/>
    <w:rsid w:val="009C4B2E"/>
    <w:rsid w:val="009D0B20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1E00"/>
    <w:rsid w:val="00A322A7"/>
    <w:rsid w:val="00A340AE"/>
    <w:rsid w:val="00A3415B"/>
    <w:rsid w:val="00A3508D"/>
    <w:rsid w:val="00A364B4"/>
    <w:rsid w:val="00A47A9E"/>
    <w:rsid w:val="00A47D1C"/>
    <w:rsid w:val="00A511A0"/>
    <w:rsid w:val="00A54B21"/>
    <w:rsid w:val="00A55DE4"/>
    <w:rsid w:val="00A7480E"/>
    <w:rsid w:val="00A805ED"/>
    <w:rsid w:val="00A833B0"/>
    <w:rsid w:val="00A860FA"/>
    <w:rsid w:val="00A864C4"/>
    <w:rsid w:val="00AA064D"/>
    <w:rsid w:val="00AA4DD3"/>
    <w:rsid w:val="00AA7FB6"/>
    <w:rsid w:val="00AB28EB"/>
    <w:rsid w:val="00AB4516"/>
    <w:rsid w:val="00AC718C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07B11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518D"/>
    <w:rsid w:val="00B877AB"/>
    <w:rsid w:val="00BA08C5"/>
    <w:rsid w:val="00BA22E8"/>
    <w:rsid w:val="00BA6313"/>
    <w:rsid w:val="00BB143A"/>
    <w:rsid w:val="00BB1970"/>
    <w:rsid w:val="00BB5ED4"/>
    <w:rsid w:val="00BB6B65"/>
    <w:rsid w:val="00BB7BDA"/>
    <w:rsid w:val="00BC5507"/>
    <w:rsid w:val="00BC595B"/>
    <w:rsid w:val="00BD067B"/>
    <w:rsid w:val="00BD59CE"/>
    <w:rsid w:val="00BE0D67"/>
    <w:rsid w:val="00BE423D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2D9B"/>
    <w:rsid w:val="00C23C8B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0607"/>
    <w:rsid w:val="00C71F99"/>
    <w:rsid w:val="00C7453F"/>
    <w:rsid w:val="00C765F4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B7C74"/>
    <w:rsid w:val="00CC226C"/>
    <w:rsid w:val="00CC31CE"/>
    <w:rsid w:val="00CC5CCC"/>
    <w:rsid w:val="00CC64E7"/>
    <w:rsid w:val="00CE0559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2B39"/>
    <w:rsid w:val="00D349E8"/>
    <w:rsid w:val="00D34B18"/>
    <w:rsid w:val="00D367B0"/>
    <w:rsid w:val="00D370C3"/>
    <w:rsid w:val="00D4438F"/>
    <w:rsid w:val="00D46BD6"/>
    <w:rsid w:val="00D53FE8"/>
    <w:rsid w:val="00D556D8"/>
    <w:rsid w:val="00D61DF0"/>
    <w:rsid w:val="00D62C9F"/>
    <w:rsid w:val="00D647C4"/>
    <w:rsid w:val="00D737CD"/>
    <w:rsid w:val="00D7689F"/>
    <w:rsid w:val="00D80F38"/>
    <w:rsid w:val="00D81E3B"/>
    <w:rsid w:val="00D82497"/>
    <w:rsid w:val="00D83E4D"/>
    <w:rsid w:val="00D86C96"/>
    <w:rsid w:val="00D91457"/>
    <w:rsid w:val="00D94277"/>
    <w:rsid w:val="00DA46AC"/>
    <w:rsid w:val="00DA5144"/>
    <w:rsid w:val="00DB5311"/>
    <w:rsid w:val="00DC1948"/>
    <w:rsid w:val="00DC22D0"/>
    <w:rsid w:val="00DC2751"/>
    <w:rsid w:val="00DC366F"/>
    <w:rsid w:val="00DC483F"/>
    <w:rsid w:val="00DC5879"/>
    <w:rsid w:val="00DC6BA2"/>
    <w:rsid w:val="00DF59D7"/>
    <w:rsid w:val="00E031D7"/>
    <w:rsid w:val="00E143DB"/>
    <w:rsid w:val="00E14541"/>
    <w:rsid w:val="00E169BC"/>
    <w:rsid w:val="00E279C7"/>
    <w:rsid w:val="00E27A21"/>
    <w:rsid w:val="00E301BF"/>
    <w:rsid w:val="00E30355"/>
    <w:rsid w:val="00E3190D"/>
    <w:rsid w:val="00E32D49"/>
    <w:rsid w:val="00E3350C"/>
    <w:rsid w:val="00E34866"/>
    <w:rsid w:val="00E34BA4"/>
    <w:rsid w:val="00E3786E"/>
    <w:rsid w:val="00E620A2"/>
    <w:rsid w:val="00E65E7A"/>
    <w:rsid w:val="00E66392"/>
    <w:rsid w:val="00E67111"/>
    <w:rsid w:val="00E67D70"/>
    <w:rsid w:val="00E67E2A"/>
    <w:rsid w:val="00E700A4"/>
    <w:rsid w:val="00E706C6"/>
    <w:rsid w:val="00E75239"/>
    <w:rsid w:val="00E777B9"/>
    <w:rsid w:val="00E77BDA"/>
    <w:rsid w:val="00E810DA"/>
    <w:rsid w:val="00E8559F"/>
    <w:rsid w:val="00E856D8"/>
    <w:rsid w:val="00E90DBC"/>
    <w:rsid w:val="00E92871"/>
    <w:rsid w:val="00E94D00"/>
    <w:rsid w:val="00EA03E4"/>
    <w:rsid w:val="00EA74E8"/>
    <w:rsid w:val="00EB091E"/>
    <w:rsid w:val="00EB3290"/>
    <w:rsid w:val="00EB3BE9"/>
    <w:rsid w:val="00EB55B8"/>
    <w:rsid w:val="00EC5478"/>
    <w:rsid w:val="00EC7C05"/>
    <w:rsid w:val="00EC7FF1"/>
    <w:rsid w:val="00ED2E65"/>
    <w:rsid w:val="00ED3FD6"/>
    <w:rsid w:val="00ED416C"/>
    <w:rsid w:val="00EE0491"/>
    <w:rsid w:val="00EE371F"/>
    <w:rsid w:val="00EF0481"/>
    <w:rsid w:val="00EF666C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94D7B"/>
    <w:rsid w:val="00FA1B94"/>
    <w:rsid w:val="00FA69B8"/>
    <w:rsid w:val="00FA7869"/>
    <w:rsid w:val="00FB0732"/>
    <w:rsid w:val="00FB1272"/>
    <w:rsid w:val="00FB55A8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5FC0-5C2D-4AF1-81B3-CFAD7DDC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Набитович Василий Николаевич</cp:lastModifiedBy>
  <cp:revision>2</cp:revision>
  <cp:lastPrinted>2016-12-13T11:47:00Z</cp:lastPrinted>
  <dcterms:created xsi:type="dcterms:W3CDTF">2023-04-10T13:07:00Z</dcterms:created>
  <dcterms:modified xsi:type="dcterms:W3CDTF">2023-04-10T13:07:00Z</dcterms:modified>
</cp:coreProperties>
</file>